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21" w:rsidRPr="005612DD" w:rsidRDefault="00714CFD" w:rsidP="005612DD">
      <w:pPr>
        <w:pStyle w:val="Heading"/>
        <w:shd w:val="clear" w:color="auto" w:fill="FFFFFF"/>
        <w:spacing w:before="0" w:after="0" w:line="276" w:lineRule="auto"/>
        <w:jc w:val="center"/>
        <w:rPr>
          <w:rFonts w:ascii="Interstate Bold" w:eastAsia="Times New Roman" w:hAnsi="Interstate Bold" w:cs="Courier New"/>
          <w:b w:val="0"/>
          <w:color w:val="222222"/>
          <w:sz w:val="24"/>
          <w:szCs w:val="24"/>
          <w:lang w:val="en-US" w:eastAsia="en-GB"/>
        </w:rPr>
      </w:pPr>
      <w:r w:rsidRPr="00301D11">
        <w:rPr>
          <w:rFonts w:ascii="Interstate Bold" w:hAnsi="Interstate Bold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9AF723" wp14:editId="7607C0D2">
                <wp:simplePos x="0" y="0"/>
                <wp:positionH relativeFrom="margin">
                  <wp:posOffset>5008880</wp:posOffset>
                </wp:positionH>
                <wp:positionV relativeFrom="margin">
                  <wp:posOffset>30480</wp:posOffset>
                </wp:positionV>
                <wp:extent cx="1685290" cy="8843645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884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06D" w:rsidRDefault="0008006D" w:rsidP="0008006D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rFonts w:ascii="Interstate-Light" w:hAnsi="Interstate-Light"/>
                                <w:noProof/>
                                <w:color w:val="999999"/>
                                <w:sz w:val="14"/>
                              </w:rPr>
                            </w:pPr>
                            <w:r>
                              <w:rPr>
                                <w:rFonts w:ascii="Interstate-Light" w:hAnsi="Interstate-Light"/>
                                <w:noProof/>
                                <w:color w:val="999999"/>
                                <w:sz w:val="14"/>
                              </w:rPr>
                              <w:t>Automobili Lamborghini S.p.A.</w:t>
                            </w:r>
                          </w:p>
                          <w:p w:rsidR="0008006D" w:rsidRDefault="0008006D" w:rsidP="0008006D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rFonts w:ascii="Interstate-Light" w:hAnsi="Interstate-Light"/>
                                <w:noProof/>
                                <w:color w:val="999999"/>
                                <w:sz w:val="14"/>
                              </w:rPr>
                            </w:pPr>
                          </w:p>
                          <w:p w:rsidR="0008006D" w:rsidRDefault="0008006D" w:rsidP="0008006D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rFonts w:ascii="Interstate-Light" w:hAnsi="Interstate-Light"/>
                                <w:color w:val="999999"/>
                                <w:sz w:val="14"/>
                              </w:rPr>
                            </w:pPr>
                          </w:p>
                          <w:p w:rsidR="00D10306" w:rsidRDefault="00D10306" w:rsidP="00D10306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rFonts w:ascii="Interstate-Light" w:hAnsi="Interstate-Light"/>
                                <w:noProof/>
                                <w:color w:val="999999"/>
                                <w:sz w:val="14"/>
                              </w:rPr>
                            </w:pPr>
                          </w:p>
                          <w:p w:rsidR="00D10306" w:rsidRPr="006F0C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Head of Communications</w:t>
                            </w:r>
                          </w:p>
                          <w:p w:rsidR="00D10306" w:rsidRPr="006F0C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Gerald Kahlke</w:t>
                            </w:r>
                          </w:p>
                          <w:p w:rsidR="00D10306" w:rsidRPr="006F0CF1" w:rsidRDefault="00D0341E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="00D10306" w:rsidRPr="007B3B06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D10306"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+39 051 6817711</w:t>
                            </w:r>
                          </w:p>
                          <w:p w:rsidR="00D10306" w:rsidRPr="00EA0DBF" w:rsidRDefault="00446BF9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fr-FR"/>
                              </w:rPr>
                            </w:pPr>
                            <w:hyperlink r:id="rId9" w:history="1">
                              <w:r w:rsidR="00D10306" w:rsidRPr="00EA0DBF">
                                <w:rPr>
                                  <w:rStyle w:val="Collegamentoipertestuale"/>
                                  <w:rFonts w:ascii="Interstate Light" w:hAnsi="Interstate Light"/>
                                  <w:sz w:val="12"/>
                                  <w:szCs w:val="12"/>
                                  <w:lang w:val="fr-FR"/>
                                </w:rPr>
                                <w:t>gerald.kahlke@lamborghini.com</w:t>
                              </w:r>
                            </w:hyperlink>
                          </w:p>
                          <w:p w:rsidR="00D10306" w:rsidRPr="00EA0DBF" w:rsidRDefault="00D10306" w:rsidP="00D10306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D10306" w:rsidRPr="00EA0DBF" w:rsidRDefault="00D10306" w:rsidP="00D10306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EA0DBF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 xml:space="preserve">Brand &amp; </w:t>
                            </w:r>
                            <w:proofErr w:type="spellStart"/>
                            <w:r w:rsidRPr="00EA0DBF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Pr="00EA0DBF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 xml:space="preserve"> Communications</w:t>
                            </w:r>
                          </w:p>
                          <w:p w:rsidR="00D10306" w:rsidRPr="00EA0DBF" w:rsidRDefault="00D10306" w:rsidP="00D10306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EA0DBF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Clara Magnanini</w:t>
                            </w:r>
                          </w:p>
                          <w:p w:rsidR="00D10306" w:rsidRPr="00EA0DBF" w:rsidRDefault="00D0341E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EA0DBF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T</w:t>
                            </w:r>
                            <w:r w:rsidR="00D10306" w:rsidRPr="00EA0DBF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 xml:space="preserve"> +39 051 6817711</w:t>
                            </w:r>
                          </w:p>
                          <w:p w:rsidR="00D10306" w:rsidRPr="00EA0DBF" w:rsidRDefault="00422D63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fr-FR"/>
                              </w:rPr>
                            </w:pPr>
                            <w:hyperlink r:id="rId10" w:history="1">
                              <w:r w:rsidR="00D10306" w:rsidRPr="00EA0DBF">
                                <w:rPr>
                                  <w:rStyle w:val="Collegamentoipertestuale"/>
                                  <w:rFonts w:ascii="Interstate Light" w:hAnsi="Interstate Light"/>
                                  <w:sz w:val="12"/>
                                  <w:szCs w:val="12"/>
                                  <w:lang w:val="fr-FR"/>
                                </w:rPr>
                                <w:t>clara.magnanini@lamborghini.com</w:t>
                              </w:r>
                            </w:hyperlink>
                          </w:p>
                          <w:p w:rsidR="00D10306" w:rsidRPr="00EA0DBF" w:rsidRDefault="00D10306" w:rsidP="00D10306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D10306" w:rsidRPr="00EA0DBF" w:rsidRDefault="00D10306" w:rsidP="00D10306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</w:pPr>
                            <w:proofErr w:type="spellStart"/>
                            <w:r w:rsidRPr="00EA0DBF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Pr="00EA0DBF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 xml:space="preserve"> Media Events &amp; </w:t>
                            </w:r>
                            <w:proofErr w:type="spellStart"/>
                            <w:r w:rsidRPr="00EA0DBF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>Motorsport</w:t>
                            </w:r>
                            <w:proofErr w:type="spellEnd"/>
                            <w:r w:rsidRPr="00EA0DBF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fr-FR"/>
                              </w:rPr>
                              <w:t xml:space="preserve"> PR</w:t>
                            </w:r>
                          </w:p>
                          <w:p w:rsidR="00D10306" w:rsidRPr="00A85709" w:rsidRDefault="00D10306" w:rsidP="00D10306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8A161B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  <w:t>Chiara Sandoni</w:t>
                            </w:r>
                          </w:p>
                          <w:p w:rsidR="00D10306" w:rsidRPr="0048508F" w:rsidRDefault="00D0341E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T</w:t>
                            </w:r>
                            <w:r w:rsidR="00D10306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10306" w:rsidRPr="0048508F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+39 051 6817711</w:t>
                            </w:r>
                          </w:p>
                          <w:p w:rsidR="00D10306" w:rsidRPr="0048508F" w:rsidRDefault="00422D63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</w:rPr>
                            </w:pPr>
                            <w:hyperlink r:id="rId11" w:history="1">
                              <w:r w:rsidR="00D10306" w:rsidRPr="0048508F">
                                <w:rPr>
                                  <w:rStyle w:val="Collegamentoipertestuale"/>
                                  <w:rFonts w:ascii="Interstate Light" w:hAnsi="Interstate Light"/>
                                  <w:sz w:val="12"/>
                                  <w:szCs w:val="12"/>
                                </w:rPr>
                                <w:t>chiara.sandoni@lamborghini.com</w:t>
                              </w:r>
                            </w:hyperlink>
                          </w:p>
                          <w:p w:rsidR="00D10306" w:rsidRPr="0048508F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D10306" w:rsidRPr="007B3B06" w:rsidRDefault="00D10306" w:rsidP="00D10306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7B3B06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  <w:t xml:space="preserve">Product Media </w:t>
                            </w:r>
                            <w:proofErr w:type="spellStart"/>
                            <w:r w:rsidRPr="007B3B06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  <w:t>Events</w:t>
                            </w:r>
                            <w:proofErr w:type="spellEnd"/>
                            <w:r w:rsidRPr="007B3B06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  <w:t xml:space="preserve"> &amp; </w:t>
                            </w:r>
                          </w:p>
                          <w:p w:rsidR="00D10306" w:rsidRPr="007B3B06" w:rsidRDefault="00D10306" w:rsidP="00D10306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7B3B06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  <w:t>Collezione Communications</w:t>
                            </w:r>
                          </w:p>
                          <w:p w:rsidR="00D10306" w:rsidRPr="007B3B06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7B3B06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Rita Passerini</w:t>
                            </w:r>
                          </w:p>
                          <w:p w:rsidR="00D10306" w:rsidRPr="007B3B06" w:rsidRDefault="00D0341E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T</w:t>
                            </w:r>
                            <w:r w:rsidR="00D10306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10306" w:rsidRPr="007B3B06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+39 051 6817711</w:t>
                            </w:r>
                          </w:p>
                          <w:p w:rsidR="00D10306" w:rsidRPr="00014BF1" w:rsidRDefault="00422D63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</w:rPr>
                            </w:pPr>
                            <w:hyperlink r:id="rId12" w:history="1">
                              <w:r w:rsidR="00D10306" w:rsidRPr="00014BF1">
                                <w:rPr>
                                  <w:rStyle w:val="Collegamentoipertestuale"/>
                                  <w:rFonts w:ascii="Interstate Light" w:hAnsi="Interstate Light"/>
                                  <w:sz w:val="12"/>
                                  <w:szCs w:val="12"/>
                                </w:rPr>
                                <w:t>rita.passerini@lamborghini.com</w:t>
                              </w:r>
                            </w:hyperlink>
                          </w:p>
                          <w:p w:rsidR="0038734E" w:rsidRPr="00014BF1" w:rsidRDefault="0038734E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</w:rPr>
                            </w:pPr>
                          </w:p>
                          <w:p w:rsidR="0038734E" w:rsidRDefault="0038734E" w:rsidP="0038734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Lamborghini Squadra Corse Communications</w:t>
                            </w:r>
                          </w:p>
                          <w:p w:rsidR="0038734E" w:rsidRDefault="0038734E" w:rsidP="0038734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Lorenzo Facchinetti</w:t>
                            </w:r>
                          </w:p>
                          <w:p w:rsidR="0038734E" w:rsidRPr="00014BF1" w:rsidRDefault="0038734E" w:rsidP="0038734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014B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T +39 051 6817711</w:t>
                            </w:r>
                          </w:p>
                          <w:p w:rsidR="0038734E" w:rsidRPr="00014BF1" w:rsidRDefault="00422D63" w:rsidP="0038734E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hyperlink r:id="rId13" w:history="1">
                              <w:r w:rsidR="0038734E" w:rsidRPr="00014BF1">
                                <w:rPr>
                                  <w:rStyle w:val="Collegamentoipertestuale"/>
                                  <w:rFonts w:ascii="Interstate Light" w:hAnsi="Interstate Light" w:cs="Calibri"/>
                                  <w:snapToGrid w:val="0"/>
                                  <w:sz w:val="12"/>
                                  <w:szCs w:val="12"/>
                                </w:rPr>
                                <w:t>extern.lorenzo.facchinetti@lamborghini.com</w:t>
                              </w:r>
                            </w:hyperlink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D10306" w:rsidRPr="00A425D0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425D0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Press Office UK </w:t>
                            </w:r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14B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Juliet Jarvis</w:t>
                            </w:r>
                          </w:p>
                          <w:p w:rsidR="00D10306" w:rsidRPr="00014BF1" w:rsidRDefault="00D0341E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14B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="00D10306" w:rsidRPr="00014B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D10306" w:rsidRPr="00014BF1">
                              <w:rPr>
                                <w:rFonts w:ascii="Interstate Light" w:hAnsi="Interstate Light"/>
                                <w:snapToGrid w:val="0"/>
                                <w:color w:val="999999"/>
                                <w:sz w:val="12"/>
                                <w:lang w:val="en-US"/>
                              </w:rPr>
                              <w:t>+44 1933 666560</w:t>
                            </w:r>
                          </w:p>
                          <w:p w:rsidR="00D10306" w:rsidRPr="00014BF1" w:rsidRDefault="00422D63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en-US"/>
                              </w:rPr>
                            </w:pPr>
                            <w:hyperlink r:id="rId14" w:history="1">
                              <w:r w:rsidR="00D10306" w:rsidRPr="00014BF1">
                                <w:rPr>
                                  <w:rStyle w:val="Collegamentoipertestuale"/>
                                  <w:rFonts w:ascii="Interstate Light" w:hAnsi="Interstate Light"/>
                                  <w:sz w:val="12"/>
                                  <w:szCs w:val="12"/>
                                  <w:lang w:val="en-US"/>
                                </w:rPr>
                                <w:t>juliet@jjc.uk.com</w:t>
                              </w:r>
                            </w:hyperlink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10306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Press Office </w:t>
                            </w:r>
                            <w:r w:rsidRPr="0058295B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Eastern Europe &amp; CIS</w:t>
                            </w:r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014B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Tamara Vasilyeva</w:t>
                            </w:r>
                          </w:p>
                          <w:p w:rsidR="00D10306" w:rsidRPr="00014BF1" w:rsidRDefault="00D0341E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014B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T</w:t>
                            </w:r>
                            <w:r w:rsidR="00D10306" w:rsidRPr="00014B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 +7 499 957 6706</w:t>
                            </w:r>
                          </w:p>
                          <w:p w:rsidR="00D10306" w:rsidRPr="00014BF1" w:rsidRDefault="00422D63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 w:cs="Arial"/>
                                <w:sz w:val="12"/>
                                <w:szCs w:val="12"/>
                                <w:lang w:eastAsia="zh-CN"/>
                              </w:rPr>
                            </w:pPr>
                            <w:hyperlink r:id="rId15" w:history="1">
                              <w:r w:rsidR="00D10306" w:rsidRPr="00014BF1">
                                <w:rPr>
                                  <w:rStyle w:val="Collegamentoipertestuale"/>
                                  <w:rFonts w:ascii="Interstate Light" w:hAnsi="Interstate Light" w:cs="Arial"/>
                                  <w:sz w:val="12"/>
                                  <w:szCs w:val="12"/>
                                  <w:lang w:eastAsia="zh-CN"/>
                                </w:rPr>
                                <w:t>tamara.vasylyeva@lamborghini.com</w:t>
                              </w:r>
                            </w:hyperlink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</w:rPr>
                            </w:pPr>
                          </w:p>
                          <w:p w:rsidR="00D10306" w:rsidRPr="006F0C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Press Office Middle East </w:t>
                            </w: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&amp; Africa</w:t>
                            </w:r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14B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Zantelle Van der Linde</w:t>
                            </w:r>
                          </w:p>
                          <w:p w:rsidR="00D10306" w:rsidRPr="00A85709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7B3B06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  <w:t xml:space="preserve">T </w:t>
                            </w:r>
                            <w:r w:rsidRPr="00A85709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  <w:t>+971 56 522 1545</w:t>
                            </w:r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1"/>
                                <w:szCs w:val="11"/>
                                <w:lang w:val="de-DE"/>
                              </w:rPr>
                            </w:pPr>
                            <w:r w:rsidRPr="00014BF1">
                              <w:rPr>
                                <w:rStyle w:val="Collegamentoipertestuale"/>
                                <w:rFonts w:ascii="Interstate Light" w:hAnsi="Interstate Light"/>
                                <w:sz w:val="11"/>
                                <w:szCs w:val="11"/>
                                <w:lang w:val="de-DE"/>
                              </w:rPr>
                              <w:t>extern.zantelle.vanderlinde@lamborghini.com</w:t>
                            </w:r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  <w:p w:rsidR="00D10306" w:rsidRPr="006F0C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Press Office </w:t>
                            </w:r>
                            <w:r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North </w:t>
                            </w: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&amp;</w:t>
                            </w:r>
                            <w:r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 South America</w:t>
                            </w:r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14B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Jiannina Castro</w:t>
                            </w:r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14B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T </w:t>
                            </w:r>
                            <w:r w:rsidRPr="00014BF1">
                              <w:rPr>
                                <w:rFonts w:ascii="Interstate Light" w:hAnsi="Interstate Light"/>
                                <w:snapToGrid w:val="0"/>
                                <w:color w:val="999999"/>
                                <w:sz w:val="12"/>
                                <w:lang w:val="en-US"/>
                              </w:rPr>
                              <w:t>+1 703 3647926</w:t>
                            </w:r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14BF1"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en-US"/>
                              </w:rPr>
                              <w:t>jiannina.castro@lamborghini.com</w:t>
                            </w:r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10306" w:rsidRPr="00A85709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85709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Press Office </w:t>
                            </w:r>
                            <w:r w:rsidR="00407F86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Asia Pacific</w:t>
                            </w:r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014B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Silvia Saliti</w:t>
                            </w:r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014B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T +65 67186073</w:t>
                            </w:r>
                          </w:p>
                          <w:p w:rsidR="00D10306" w:rsidRPr="00014BF1" w:rsidRDefault="00422D63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 w:cs="Arial"/>
                                <w:sz w:val="12"/>
                                <w:szCs w:val="20"/>
                                <w:lang w:eastAsia="zh-CN"/>
                              </w:rPr>
                            </w:pPr>
                            <w:hyperlink r:id="rId16" w:history="1">
                              <w:r w:rsidR="00D10306" w:rsidRPr="00014BF1">
                                <w:rPr>
                                  <w:rStyle w:val="Collegamentoipertestuale"/>
                                  <w:rFonts w:ascii="Interstate Light" w:hAnsi="Interstate Light" w:cs="Arial"/>
                                  <w:sz w:val="12"/>
                                  <w:szCs w:val="20"/>
                                  <w:lang w:eastAsia="zh-CN"/>
                                </w:rPr>
                                <w:t>silvia.saliti@lamborghini.com</w:t>
                              </w:r>
                            </w:hyperlink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 w:cs="Arial"/>
                                <w:sz w:val="12"/>
                                <w:szCs w:val="20"/>
                                <w:lang w:eastAsia="zh-CN"/>
                              </w:rPr>
                            </w:pPr>
                          </w:p>
                          <w:p w:rsidR="00D10306" w:rsidRPr="005B148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Press Office </w:t>
                            </w:r>
                            <w:r w:rsidR="00407F86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Greater </w:t>
                            </w:r>
                            <w:r w:rsidRPr="005B148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China</w:t>
                            </w:r>
                          </w:p>
                          <w:p w:rsidR="00D10306" w:rsidRPr="00F55CA0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BFBFBF" w:themeColor="background1" w:themeShade="B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55CA0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Nancy Rong </w:t>
                            </w:r>
                            <w:r w:rsidRPr="00F55CA0">
                              <w:rPr>
                                <w:rFonts w:ascii="SimSun" w:eastAsia="SimSun" w:hAnsi="SimSun" w:hint="eastAsia"/>
                                <w:b/>
                                <w:bCs/>
                                <w:color w:val="BFBFBF" w:themeColor="background1" w:themeShade="BF"/>
                                <w:sz w:val="12"/>
                                <w:szCs w:val="12"/>
                                <w:lang w:val="en-US" w:eastAsia="zh-CN"/>
                              </w:rPr>
                              <w:t>荣雪霏</w:t>
                            </w:r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014B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  <w:t>T +86 10 6531 4614</w:t>
                            </w:r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 w:cs="Arial"/>
                                <w:sz w:val="12"/>
                                <w:szCs w:val="20"/>
                                <w:lang w:val="de-DE" w:eastAsia="zh-CN"/>
                              </w:rPr>
                            </w:pPr>
                            <w:r w:rsidRPr="00014BF1">
                              <w:rPr>
                                <w:rStyle w:val="Collegamentoipertestuale"/>
                                <w:rFonts w:ascii="Interstate Light" w:hAnsi="Interstate Light" w:cs="Arial"/>
                                <w:sz w:val="12"/>
                                <w:szCs w:val="20"/>
                                <w:lang w:val="de-DE" w:eastAsia="zh-CN"/>
                              </w:rPr>
                              <w:t>xuefei.rong@lamborghini.com</w:t>
                            </w:r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014B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  <w:t>Press Office Japan &amp; South Korea</w:t>
                            </w:r>
                          </w:p>
                          <w:p w:rsidR="00D10306" w:rsidRPr="00014BF1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014B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  <w:t>Kumiko Arisawa</w:t>
                            </w:r>
                          </w:p>
                          <w:p w:rsidR="00D10306" w:rsidRPr="00EA0DBF" w:rsidRDefault="00D10306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EA0DBF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de-DE"/>
                              </w:rPr>
                              <w:t>T +81 3 5475 6626</w:t>
                            </w:r>
                          </w:p>
                          <w:p w:rsidR="0008006D" w:rsidRPr="00EA0DBF" w:rsidRDefault="00422D63" w:rsidP="00D10306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cs="Arial"/>
                                <w:lang w:val="de-DE" w:eastAsia="zh-CN"/>
                              </w:rPr>
                            </w:pPr>
                            <w:hyperlink r:id="rId17" w:history="1">
                              <w:r w:rsidR="00D10306" w:rsidRPr="00EA0DBF">
                                <w:rPr>
                                  <w:rStyle w:val="Collegamentoipertestuale"/>
                                  <w:rFonts w:ascii="Interstate Light" w:hAnsi="Interstate Light" w:cs="Arial"/>
                                  <w:sz w:val="12"/>
                                  <w:szCs w:val="12"/>
                                  <w:lang w:val="de-DE" w:eastAsia="zh-CN"/>
                                </w:rPr>
                                <w:t>kumiko.arisawa@lamborghini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94.4pt;margin-top:2.4pt;width:132.7pt;height:696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" fillcolor="white [3201]" stroked="f" strokeweight=".5pt">
                <v:path arrowok="t"/>
                <v:textbox>
                  <w:txbxContent>
                    <w:p w:rsidR="0008006D" w:rsidRDefault="0008006D" w:rsidP="0008006D">
                      <w:pPr>
                        <w:pStyle w:val="Listenabsatz"/>
                        <w:spacing w:after="0" w:line="240" w:lineRule="auto"/>
                        <w:ind w:left="0"/>
                        <w:rPr>
                          <w:rFonts w:ascii="Interstate-Light" w:hAnsi="Interstate-Light"/>
                          <w:noProof/>
                          <w:color w:val="999999"/>
                          <w:sz w:val="14"/>
                        </w:rPr>
                      </w:pPr>
                      <w:r>
                        <w:rPr>
                          <w:rFonts w:ascii="Interstate-Light" w:hAnsi="Interstate-Light"/>
                          <w:noProof/>
                          <w:color w:val="999999"/>
                          <w:sz w:val="14"/>
                        </w:rPr>
                        <w:t>Automobili Lamborghini S.p.A.</w:t>
                      </w:r>
                    </w:p>
                    <w:p w:rsidR="0008006D" w:rsidRDefault="0008006D" w:rsidP="0008006D">
                      <w:pPr>
                        <w:pStyle w:val="Listenabsatz"/>
                        <w:spacing w:after="0" w:line="240" w:lineRule="auto"/>
                        <w:ind w:left="0"/>
                        <w:rPr>
                          <w:rFonts w:ascii="Interstate-Light" w:hAnsi="Interstate-Light"/>
                          <w:noProof/>
                          <w:color w:val="999999"/>
                          <w:sz w:val="14"/>
                        </w:rPr>
                      </w:pPr>
                    </w:p>
                    <w:p w:rsidR="0008006D" w:rsidRDefault="0008006D" w:rsidP="0008006D">
                      <w:pPr>
                        <w:pStyle w:val="Listenabsatz"/>
                        <w:spacing w:after="0" w:line="240" w:lineRule="auto"/>
                        <w:ind w:left="0"/>
                        <w:rPr>
                          <w:rFonts w:ascii="Interstate-Light" w:hAnsi="Interstate-Light"/>
                          <w:color w:val="999999"/>
                          <w:sz w:val="14"/>
                        </w:rPr>
                      </w:pPr>
                    </w:p>
                    <w:p w:rsidR="00D10306" w:rsidRDefault="00D10306" w:rsidP="00D10306">
                      <w:pPr>
                        <w:pStyle w:val="Listenabsatz"/>
                        <w:spacing w:after="0" w:line="240" w:lineRule="auto"/>
                        <w:ind w:left="0"/>
                        <w:rPr>
                          <w:rFonts w:ascii="Interstate-Light" w:hAnsi="Interstate-Light"/>
                          <w:noProof/>
                          <w:color w:val="999999"/>
                          <w:sz w:val="14"/>
                        </w:rPr>
                      </w:pPr>
                    </w:p>
                    <w:p w:rsidR="00D10306" w:rsidRPr="006F0C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Head of Communications</w:t>
                      </w:r>
                    </w:p>
                    <w:p w:rsidR="00D10306" w:rsidRPr="006F0C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Gerald Kahlke</w:t>
                      </w:r>
                    </w:p>
                    <w:p w:rsidR="00D10306" w:rsidRPr="006F0CF1" w:rsidRDefault="00D0341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T</w:t>
                      </w:r>
                      <w:r w:rsidR="00D10306" w:rsidRPr="007B3B06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D10306"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+39 051 6817711</w:t>
                      </w:r>
                    </w:p>
                    <w:p w:rsidR="00D10306" w:rsidRPr="00EA0DBF" w:rsidRDefault="00446BF9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  <w:lang w:val="fr-FR"/>
                        </w:rPr>
                      </w:pPr>
                      <w:hyperlink r:id="rId18" w:history="1">
                        <w:r w:rsidR="00D10306" w:rsidRPr="00EA0DBF">
                          <w:rPr>
                            <w:rStyle w:val="Collegamentoipertestuale"/>
                            <w:rFonts w:ascii="Interstate Light" w:hAnsi="Interstate Light"/>
                            <w:sz w:val="12"/>
                            <w:szCs w:val="12"/>
                            <w:lang w:val="fr-FR"/>
                          </w:rPr>
                          <w:t>gerald.kahlke@lamborghini.com</w:t>
                        </w:r>
                      </w:hyperlink>
                    </w:p>
                    <w:p w:rsidR="00D10306" w:rsidRPr="00EA0DBF" w:rsidRDefault="00D10306" w:rsidP="00D10306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</w:p>
                    <w:p w:rsidR="00D10306" w:rsidRPr="00EA0DBF" w:rsidRDefault="00D10306" w:rsidP="00D10306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r w:rsidRPr="00EA0DBF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  <w:t xml:space="preserve">Brand &amp; </w:t>
                      </w:r>
                      <w:proofErr w:type="spellStart"/>
                      <w:r w:rsidRPr="00EA0DBF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  <w:t>Corporate</w:t>
                      </w:r>
                      <w:proofErr w:type="spellEnd"/>
                      <w:r w:rsidRPr="00EA0DBF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  <w:t xml:space="preserve"> Communications</w:t>
                      </w:r>
                    </w:p>
                    <w:p w:rsidR="00D10306" w:rsidRPr="00EA0DBF" w:rsidRDefault="00D10306" w:rsidP="00D10306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r w:rsidRPr="00EA0DBF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  <w:t>Clara Magnanini</w:t>
                      </w:r>
                    </w:p>
                    <w:p w:rsidR="00D10306" w:rsidRPr="00EA0DBF" w:rsidRDefault="00D0341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r w:rsidRPr="00EA0DBF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  <w:t>T</w:t>
                      </w:r>
                      <w:r w:rsidR="00D10306" w:rsidRPr="00EA0DBF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fr-FR"/>
                        </w:rPr>
                        <w:t xml:space="preserve"> +39 051 6817711</w:t>
                      </w:r>
                    </w:p>
                    <w:p w:rsidR="00D10306" w:rsidRPr="00EA0DBF" w:rsidRDefault="00422D63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  <w:lang w:val="fr-FR"/>
                        </w:rPr>
                      </w:pPr>
                      <w:hyperlink r:id="rId19" w:history="1">
                        <w:r w:rsidR="00D10306" w:rsidRPr="00EA0DBF">
                          <w:rPr>
                            <w:rStyle w:val="Collegamentoipertestuale"/>
                            <w:rFonts w:ascii="Interstate Light" w:hAnsi="Interstate Light"/>
                            <w:sz w:val="12"/>
                            <w:szCs w:val="12"/>
                            <w:lang w:val="fr-FR"/>
                          </w:rPr>
                          <w:t>clara.magnanini@lamborghini.com</w:t>
                        </w:r>
                      </w:hyperlink>
                    </w:p>
                    <w:p w:rsidR="00D10306" w:rsidRPr="00EA0DBF" w:rsidRDefault="00D10306" w:rsidP="00D10306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</w:p>
                    <w:p w:rsidR="00D10306" w:rsidRPr="00EA0DBF" w:rsidRDefault="00D10306" w:rsidP="00D10306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</w:pPr>
                      <w:proofErr w:type="spellStart"/>
                      <w:r w:rsidRPr="00EA0DBF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  <w:t>Corporate</w:t>
                      </w:r>
                      <w:proofErr w:type="spellEnd"/>
                      <w:r w:rsidRPr="00EA0DBF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  <w:t xml:space="preserve"> Media Events &amp; </w:t>
                      </w:r>
                      <w:proofErr w:type="spellStart"/>
                      <w:r w:rsidRPr="00EA0DBF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  <w:t>Motorsport</w:t>
                      </w:r>
                      <w:proofErr w:type="spellEnd"/>
                      <w:r w:rsidRPr="00EA0DBF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fr-FR"/>
                        </w:rPr>
                        <w:t xml:space="preserve"> PR</w:t>
                      </w:r>
                    </w:p>
                    <w:p w:rsidR="00D10306" w:rsidRPr="00A85709" w:rsidRDefault="00D10306" w:rsidP="00D10306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</w:pPr>
                      <w:r w:rsidRPr="008A161B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  <w:t>Chiara Sandoni</w:t>
                      </w:r>
                    </w:p>
                    <w:p w:rsidR="00D10306" w:rsidRPr="0048508F" w:rsidRDefault="00D0341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T</w:t>
                      </w:r>
                      <w:r w:rsidR="00D10306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 </w:t>
                      </w:r>
                      <w:r w:rsidR="00D10306" w:rsidRPr="0048508F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+39 051 6817711</w:t>
                      </w:r>
                    </w:p>
                    <w:p w:rsidR="00D10306" w:rsidRPr="0048508F" w:rsidRDefault="00422D63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</w:rPr>
                      </w:pPr>
                      <w:hyperlink r:id="rId20" w:history="1">
                        <w:r w:rsidR="00D10306" w:rsidRPr="0048508F">
                          <w:rPr>
                            <w:rStyle w:val="Collegamentoipertestuale"/>
                            <w:rFonts w:ascii="Interstate Light" w:hAnsi="Interstate Light"/>
                            <w:sz w:val="12"/>
                            <w:szCs w:val="12"/>
                          </w:rPr>
                          <w:t>chiara.sandoni@lamborghini.com</w:t>
                        </w:r>
                      </w:hyperlink>
                    </w:p>
                    <w:p w:rsidR="00D10306" w:rsidRPr="0048508F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D10306" w:rsidRPr="007B3B06" w:rsidRDefault="00D10306" w:rsidP="00D10306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</w:pPr>
                      <w:r w:rsidRPr="007B3B06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  <w:t xml:space="preserve">Product Media </w:t>
                      </w:r>
                      <w:proofErr w:type="spellStart"/>
                      <w:r w:rsidRPr="007B3B06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  <w:t>Events</w:t>
                      </w:r>
                      <w:proofErr w:type="spellEnd"/>
                      <w:r w:rsidRPr="007B3B06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  <w:t xml:space="preserve"> &amp; </w:t>
                      </w:r>
                    </w:p>
                    <w:p w:rsidR="00D10306" w:rsidRPr="007B3B06" w:rsidRDefault="00D10306" w:rsidP="00D10306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</w:pPr>
                      <w:r w:rsidRPr="007B3B06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  <w:t>Collezione Communications</w:t>
                      </w:r>
                    </w:p>
                    <w:p w:rsidR="00D10306" w:rsidRPr="007B3B06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7B3B06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Rita Passerini</w:t>
                      </w:r>
                    </w:p>
                    <w:p w:rsidR="00D10306" w:rsidRPr="007B3B06" w:rsidRDefault="00D0341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T</w:t>
                      </w:r>
                      <w:r w:rsidR="00D10306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 </w:t>
                      </w:r>
                      <w:r w:rsidR="00D10306" w:rsidRPr="007B3B06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+39 051 6817711</w:t>
                      </w:r>
                    </w:p>
                    <w:p w:rsidR="00D10306" w:rsidRPr="00014BF1" w:rsidRDefault="00422D63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</w:rPr>
                      </w:pPr>
                      <w:hyperlink r:id="rId21" w:history="1">
                        <w:r w:rsidR="00D10306" w:rsidRPr="00014BF1">
                          <w:rPr>
                            <w:rStyle w:val="Collegamentoipertestuale"/>
                            <w:rFonts w:ascii="Interstate Light" w:hAnsi="Interstate Light"/>
                            <w:sz w:val="12"/>
                            <w:szCs w:val="12"/>
                          </w:rPr>
                          <w:t>rita.passerini@lamborghini.com</w:t>
                        </w:r>
                      </w:hyperlink>
                    </w:p>
                    <w:p w:rsidR="0038734E" w:rsidRPr="00014BF1" w:rsidRDefault="0038734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</w:rPr>
                      </w:pPr>
                    </w:p>
                    <w:p w:rsidR="0038734E" w:rsidRDefault="0038734E" w:rsidP="0038734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Lamborghini Squadra Corse Communications</w:t>
                      </w:r>
                    </w:p>
                    <w:p w:rsidR="0038734E" w:rsidRDefault="0038734E" w:rsidP="0038734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Lorenzo Facchinetti</w:t>
                      </w:r>
                    </w:p>
                    <w:p w:rsidR="0038734E" w:rsidRPr="00014BF1" w:rsidRDefault="0038734E" w:rsidP="0038734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014B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T +39 051 6817711</w:t>
                      </w:r>
                    </w:p>
                    <w:p w:rsidR="0038734E" w:rsidRPr="00014BF1" w:rsidRDefault="00422D63" w:rsidP="0038734E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hyperlink r:id="rId22" w:history="1">
                        <w:r w:rsidR="0038734E" w:rsidRPr="00014BF1">
                          <w:rPr>
                            <w:rStyle w:val="Collegamentoipertestuale"/>
                            <w:rFonts w:ascii="Interstate Light" w:hAnsi="Interstate Light" w:cs="Calibri"/>
                            <w:snapToGrid w:val="0"/>
                            <w:sz w:val="12"/>
                            <w:szCs w:val="12"/>
                          </w:rPr>
                          <w:t>extern.lorenzo.facchinetti@lamborghini.com</w:t>
                        </w:r>
                      </w:hyperlink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D10306" w:rsidRPr="00A425D0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A425D0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Press Office UK </w:t>
                      </w:r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014B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Juliet Jarvis</w:t>
                      </w:r>
                    </w:p>
                    <w:p w:rsidR="00D10306" w:rsidRPr="00014BF1" w:rsidRDefault="00D0341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014B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T</w:t>
                      </w:r>
                      <w:r w:rsidR="00D10306" w:rsidRPr="00014B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D10306" w:rsidRPr="00014BF1">
                        <w:rPr>
                          <w:rFonts w:ascii="Interstate Light" w:hAnsi="Interstate Light"/>
                          <w:snapToGrid w:val="0"/>
                          <w:color w:val="999999"/>
                          <w:sz w:val="12"/>
                          <w:lang w:val="en-US"/>
                        </w:rPr>
                        <w:t>+44 1933 666560</w:t>
                      </w:r>
                    </w:p>
                    <w:p w:rsidR="00D10306" w:rsidRPr="00014BF1" w:rsidRDefault="00422D63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  <w:lang w:val="en-US"/>
                        </w:rPr>
                      </w:pPr>
                      <w:hyperlink r:id="rId23" w:history="1">
                        <w:r w:rsidR="00D10306" w:rsidRPr="00014BF1">
                          <w:rPr>
                            <w:rStyle w:val="Collegamentoipertestuale"/>
                            <w:rFonts w:ascii="Interstate Light" w:hAnsi="Interstate Light"/>
                            <w:sz w:val="12"/>
                            <w:szCs w:val="12"/>
                            <w:lang w:val="en-US"/>
                          </w:rPr>
                          <w:t>juliet@jjc.uk.com</w:t>
                        </w:r>
                      </w:hyperlink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</w:p>
                    <w:p w:rsidR="00D10306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Press Office </w:t>
                      </w:r>
                      <w:r w:rsidRPr="0058295B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Eastern Europe &amp; CIS</w:t>
                      </w:r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014B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Tamara Vasilyeva</w:t>
                      </w:r>
                    </w:p>
                    <w:p w:rsidR="00D10306" w:rsidRPr="00014BF1" w:rsidRDefault="00D0341E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014B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T</w:t>
                      </w:r>
                      <w:r w:rsidR="00D10306" w:rsidRPr="00014B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 xml:space="preserve"> +7 499 957 6706</w:t>
                      </w:r>
                    </w:p>
                    <w:p w:rsidR="00D10306" w:rsidRPr="00014BF1" w:rsidRDefault="00422D63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 w:cs="Arial"/>
                          <w:sz w:val="12"/>
                          <w:szCs w:val="12"/>
                          <w:lang w:eastAsia="zh-CN"/>
                        </w:rPr>
                      </w:pPr>
                      <w:hyperlink r:id="rId24" w:history="1">
                        <w:r w:rsidR="00D10306" w:rsidRPr="00014BF1">
                          <w:rPr>
                            <w:rStyle w:val="Collegamentoipertestuale"/>
                            <w:rFonts w:ascii="Interstate Light" w:hAnsi="Interstate Light" w:cs="Arial"/>
                            <w:sz w:val="12"/>
                            <w:szCs w:val="12"/>
                            <w:lang w:eastAsia="zh-CN"/>
                          </w:rPr>
                          <w:t>tamara.vasylyeva@lamborghini.com</w:t>
                        </w:r>
                      </w:hyperlink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</w:rPr>
                      </w:pPr>
                    </w:p>
                    <w:p w:rsidR="00D10306" w:rsidRPr="006F0C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Press Office Middle East </w:t>
                      </w: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&amp; Africa</w:t>
                      </w:r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014B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Zantelle Van der Linde</w:t>
                      </w:r>
                    </w:p>
                    <w:p w:rsidR="00D10306" w:rsidRPr="00A85709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</w:pPr>
                      <w:r w:rsidRPr="007B3B06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  <w:t xml:space="preserve">T </w:t>
                      </w:r>
                      <w:r w:rsidRPr="00A85709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  <w:t>+971 56 522 1545</w:t>
                      </w:r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1"/>
                          <w:szCs w:val="11"/>
                          <w:lang w:val="de-DE"/>
                        </w:rPr>
                      </w:pPr>
                      <w:r w:rsidRPr="00014BF1">
                        <w:rPr>
                          <w:rStyle w:val="Collegamentoipertestuale"/>
                          <w:rFonts w:ascii="Interstate Light" w:hAnsi="Interstate Light"/>
                          <w:sz w:val="11"/>
                          <w:szCs w:val="11"/>
                          <w:lang w:val="de-DE"/>
                        </w:rPr>
                        <w:t>extern.zantelle.vanderlinde@lamborghini.com</w:t>
                      </w:r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  <w:lang w:val="de-DE"/>
                        </w:rPr>
                      </w:pPr>
                    </w:p>
                    <w:p w:rsidR="00D10306" w:rsidRPr="006F0C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Press Office </w:t>
                      </w:r>
                      <w:r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North </w:t>
                      </w: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&amp;</w:t>
                      </w:r>
                      <w:r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 South America</w:t>
                      </w:r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014B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Jiannina Castro</w:t>
                      </w:r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014B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T </w:t>
                      </w:r>
                      <w:r w:rsidRPr="00014BF1">
                        <w:rPr>
                          <w:rFonts w:ascii="Interstate Light" w:hAnsi="Interstate Light"/>
                          <w:snapToGrid w:val="0"/>
                          <w:color w:val="999999"/>
                          <w:sz w:val="12"/>
                          <w:lang w:val="en-US"/>
                        </w:rPr>
                        <w:t>+1 703 3647926</w:t>
                      </w:r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  <w:lang w:val="en-US"/>
                        </w:rPr>
                      </w:pPr>
                      <w:r w:rsidRPr="00014BF1">
                        <w:rPr>
                          <w:rStyle w:val="Collegamentoipertestuale"/>
                          <w:rFonts w:ascii="Interstate Light" w:hAnsi="Interstate Light"/>
                          <w:sz w:val="12"/>
                          <w:szCs w:val="12"/>
                          <w:lang w:val="en-US"/>
                        </w:rPr>
                        <w:t>jiannina.castro@lamborghini.com</w:t>
                      </w:r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</w:p>
                    <w:p w:rsidR="00D10306" w:rsidRPr="00A85709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A85709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Press Office </w:t>
                      </w:r>
                      <w:r w:rsidR="00407F86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Asia Pacific</w:t>
                      </w:r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014B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Silvia Saliti</w:t>
                      </w:r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014B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T +65 67186073</w:t>
                      </w:r>
                    </w:p>
                    <w:p w:rsidR="00D10306" w:rsidRPr="00014BF1" w:rsidRDefault="00422D63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 w:cs="Arial"/>
                          <w:sz w:val="12"/>
                          <w:szCs w:val="20"/>
                          <w:lang w:eastAsia="zh-CN"/>
                        </w:rPr>
                      </w:pPr>
                      <w:hyperlink r:id="rId25" w:history="1">
                        <w:r w:rsidR="00D10306" w:rsidRPr="00014BF1">
                          <w:rPr>
                            <w:rStyle w:val="Collegamentoipertestuale"/>
                            <w:rFonts w:ascii="Interstate Light" w:hAnsi="Interstate Light" w:cs="Arial"/>
                            <w:sz w:val="12"/>
                            <w:szCs w:val="20"/>
                            <w:lang w:eastAsia="zh-CN"/>
                          </w:rPr>
                          <w:t>silvia.saliti@lamborghini.com</w:t>
                        </w:r>
                      </w:hyperlink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 w:cs="Arial"/>
                          <w:sz w:val="12"/>
                          <w:szCs w:val="20"/>
                          <w:lang w:eastAsia="zh-CN"/>
                        </w:rPr>
                      </w:pPr>
                    </w:p>
                    <w:p w:rsidR="00D10306" w:rsidRPr="005B148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Press Office </w:t>
                      </w:r>
                      <w:r w:rsidR="00407F86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Greater </w:t>
                      </w:r>
                      <w:r w:rsidRPr="005B148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China</w:t>
                      </w:r>
                    </w:p>
                    <w:p w:rsidR="00D10306" w:rsidRPr="00F55CA0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BFBFBF" w:themeColor="background1" w:themeShade="BF"/>
                          <w:sz w:val="12"/>
                          <w:szCs w:val="12"/>
                          <w:lang w:val="en-US"/>
                        </w:rPr>
                      </w:pPr>
                      <w:r w:rsidRPr="00F55CA0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Nancy Rong </w:t>
                      </w:r>
                      <w:r w:rsidRPr="00F55CA0">
                        <w:rPr>
                          <w:rFonts w:ascii="SimSun" w:eastAsia="SimSun" w:hAnsi="SimSun" w:hint="eastAsia"/>
                          <w:b/>
                          <w:bCs/>
                          <w:color w:val="BFBFBF" w:themeColor="background1" w:themeShade="BF"/>
                          <w:sz w:val="12"/>
                          <w:szCs w:val="12"/>
                          <w:lang w:val="en-US" w:eastAsia="zh-CN"/>
                        </w:rPr>
                        <w:t>荣雪霏</w:t>
                      </w:r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</w:pPr>
                      <w:r w:rsidRPr="00014B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  <w:t>T +86 10 6531 4614</w:t>
                      </w:r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ascii="Interstate Light" w:hAnsi="Interstate Light" w:cs="Arial"/>
                          <w:sz w:val="12"/>
                          <w:szCs w:val="20"/>
                          <w:lang w:val="de-DE" w:eastAsia="zh-CN"/>
                        </w:rPr>
                      </w:pPr>
                      <w:r w:rsidRPr="00014BF1">
                        <w:rPr>
                          <w:rStyle w:val="Collegamentoipertestuale"/>
                          <w:rFonts w:ascii="Interstate Light" w:hAnsi="Interstate Light" w:cs="Arial"/>
                          <w:sz w:val="12"/>
                          <w:szCs w:val="20"/>
                          <w:lang w:val="de-DE" w:eastAsia="zh-CN"/>
                        </w:rPr>
                        <w:t>xuefei.rong@lamborghini.com</w:t>
                      </w:r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</w:pPr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</w:pPr>
                      <w:r w:rsidRPr="00014B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  <w:t>Press Office Japan &amp; South Korea</w:t>
                      </w:r>
                    </w:p>
                    <w:p w:rsidR="00D10306" w:rsidRPr="00014BF1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</w:pPr>
                      <w:r w:rsidRPr="00014B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  <w:t>Kumiko Arisawa</w:t>
                      </w:r>
                    </w:p>
                    <w:p w:rsidR="00D10306" w:rsidRPr="00EA0DBF" w:rsidRDefault="00D10306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</w:pPr>
                      <w:r w:rsidRPr="00EA0DBF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de-DE"/>
                        </w:rPr>
                        <w:t>T +81 3 5475 6626</w:t>
                      </w:r>
                    </w:p>
                    <w:p w:rsidR="0008006D" w:rsidRPr="00EA0DBF" w:rsidRDefault="00422D63" w:rsidP="00D10306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Collegamentoipertestuale"/>
                          <w:rFonts w:cs="Arial"/>
                          <w:lang w:val="de-DE" w:eastAsia="zh-CN"/>
                        </w:rPr>
                      </w:pPr>
                      <w:hyperlink r:id="rId26" w:history="1">
                        <w:r w:rsidR="00D10306" w:rsidRPr="00EA0DBF">
                          <w:rPr>
                            <w:rStyle w:val="Collegamentoipertestuale"/>
                            <w:rFonts w:ascii="Interstate Light" w:hAnsi="Interstate Light" w:cs="Arial"/>
                            <w:sz w:val="12"/>
                            <w:szCs w:val="12"/>
                            <w:lang w:val="de-DE" w:eastAsia="zh-CN"/>
                          </w:rPr>
                          <w:t>kumiko.arisawa@lamborghini.com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A66984" w:rsidRPr="005612DD">
        <w:rPr>
          <w:rFonts w:ascii="Interstate Bold" w:hAnsi="Interstate Bold"/>
          <w:sz w:val="24"/>
          <w:szCs w:val="24"/>
          <w:lang w:val="en-US"/>
        </w:rPr>
        <w:t>Collezione</w:t>
      </w:r>
      <w:proofErr w:type="spellEnd"/>
      <w:r w:rsidR="00A66984" w:rsidRPr="005612DD">
        <w:rPr>
          <w:rFonts w:ascii="Interstate Bold" w:hAnsi="Interstate Bold"/>
          <w:sz w:val="24"/>
          <w:szCs w:val="24"/>
          <w:lang w:val="en-US"/>
        </w:rPr>
        <w:t xml:space="preserve"> Automobili Lamborghini celebrates the Urus Super SUV with a special edition of co-branded personalized collection</w:t>
      </w:r>
      <w:r w:rsidR="00EF4136" w:rsidRPr="005612DD">
        <w:rPr>
          <w:rFonts w:ascii="Interstate Bold" w:hAnsi="Interstate Bold"/>
          <w:sz w:val="24"/>
          <w:szCs w:val="24"/>
          <w:lang w:val="en-US"/>
        </w:rPr>
        <w:t>s</w:t>
      </w:r>
    </w:p>
    <w:p w:rsidR="00A66984" w:rsidRPr="00AB417C" w:rsidRDefault="00A66984" w:rsidP="00A92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terstate Light" w:eastAsia="Times New Roman" w:hAnsi="Interstate Light" w:cs="Courier New"/>
          <w:color w:val="222222"/>
          <w:lang w:val="en" w:eastAsia="en-GB"/>
        </w:rPr>
      </w:pPr>
    </w:p>
    <w:p w:rsidR="00A66984" w:rsidRPr="002F6F21" w:rsidRDefault="00A66984" w:rsidP="00A92D47">
      <w:pPr>
        <w:jc w:val="both"/>
        <w:rPr>
          <w:rFonts w:ascii="Interstate Light" w:hAnsi="Interstate Light"/>
          <w:lang w:val="en"/>
        </w:rPr>
      </w:pPr>
      <w:r w:rsidRPr="00EF4136">
        <w:rPr>
          <w:rFonts w:ascii="Interstate Light" w:hAnsi="Interstate Light"/>
          <w:i/>
          <w:lang w:val="en"/>
        </w:rPr>
        <w:t>Sant'Agata</w:t>
      </w:r>
      <w:r w:rsidR="00EF4136">
        <w:rPr>
          <w:rFonts w:ascii="Interstate Light" w:hAnsi="Interstate Light"/>
          <w:i/>
          <w:lang w:val="en"/>
        </w:rPr>
        <w:t xml:space="preserve"> Bolognese, 12 </w:t>
      </w:r>
      <w:proofErr w:type="spellStart"/>
      <w:r w:rsidR="00EF4136">
        <w:rPr>
          <w:rFonts w:ascii="Interstate Light" w:hAnsi="Interstate Light"/>
          <w:i/>
          <w:lang w:val="en"/>
        </w:rPr>
        <w:t>d</w:t>
      </w:r>
      <w:r w:rsidRPr="00EF4136">
        <w:rPr>
          <w:rFonts w:ascii="Interstate Light" w:hAnsi="Interstate Light"/>
          <w:i/>
          <w:lang w:val="en"/>
        </w:rPr>
        <w:t>ecember</w:t>
      </w:r>
      <w:proofErr w:type="spellEnd"/>
      <w:r w:rsidRPr="00EF4136">
        <w:rPr>
          <w:rFonts w:ascii="Interstate Light" w:hAnsi="Interstate Light"/>
          <w:i/>
          <w:lang w:val="en"/>
        </w:rPr>
        <w:t xml:space="preserve"> 2017</w:t>
      </w:r>
      <w:r w:rsidRPr="002F6F21">
        <w:rPr>
          <w:rFonts w:ascii="Interstate Light" w:hAnsi="Interstate Light"/>
          <w:lang w:val="en"/>
        </w:rPr>
        <w:t xml:space="preserve"> – </w:t>
      </w:r>
      <w:proofErr w:type="spellStart"/>
      <w:r w:rsidRPr="002F6F21">
        <w:rPr>
          <w:rFonts w:ascii="Interstate Light" w:hAnsi="Interstate Light"/>
          <w:lang w:val="en"/>
        </w:rPr>
        <w:t>Collezione</w:t>
      </w:r>
      <w:proofErr w:type="spellEnd"/>
      <w:r w:rsidRPr="002F6F21">
        <w:rPr>
          <w:rFonts w:ascii="Interstate Light" w:hAnsi="Interstate Light"/>
          <w:lang w:val="en"/>
        </w:rPr>
        <w:t xml:space="preserve"> Automobili Lamborghini presents special editions in collaboration with Enzo </w:t>
      </w:r>
      <w:proofErr w:type="spellStart"/>
      <w:r w:rsidRPr="002F6F21">
        <w:rPr>
          <w:rFonts w:ascii="Interstate Light" w:hAnsi="Interstate Light"/>
          <w:lang w:val="en"/>
        </w:rPr>
        <w:t>Bonafè</w:t>
      </w:r>
      <w:proofErr w:type="spellEnd"/>
      <w:r w:rsidRPr="002F6F21">
        <w:rPr>
          <w:rFonts w:ascii="Interstate Light" w:hAnsi="Interstate Light"/>
          <w:lang w:val="en"/>
        </w:rPr>
        <w:t xml:space="preserve">, </w:t>
      </w:r>
      <w:proofErr w:type="spellStart"/>
      <w:r w:rsidRPr="002F6F21">
        <w:rPr>
          <w:rFonts w:ascii="Interstate Light" w:hAnsi="Interstate Light"/>
          <w:lang w:val="en"/>
        </w:rPr>
        <w:t>Hettabretz</w:t>
      </w:r>
      <w:proofErr w:type="spellEnd"/>
      <w:r w:rsidRPr="002F6F21">
        <w:rPr>
          <w:rFonts w:ascii="Interstate Light" w:hAnsi="Interstate Light"/>
          <w:lang w:val="en"/>
        </w:rPr>
        <w:t xml:space="preserve"> and </w:t>
      </w:r>
      <w:proofErr w:type="spellStart"/>
      <w:r w:rsidRPr="002F6F21">
        <w:rPr>
          <w:rFonts w:ascii="Interstate Light" w:hAnsi="Interstate Light"/>
          <w:lang w:val="en"/>
        </w:rPr>
        <w:t>Tecknomonster</w:t>
      </w:r>
      <w:proofErr w:type="spellEnd"/>
      <w:r w:rsidRPr="002F6F21">
        <w:rPr>
          <w:rFonts w:ascii="Interstate Light" w:hAnsi="Interstate Light"/>
          <w:lang w:val="en"/>
        </w:rPr>
        <w:t>, celebrating the newly launched Lamborghini Urus Super SUV.</w:t>
      </w:r>
    </w:p>
    <w:p w:rsidR="00A66984" w:rsidRPr="002F6F21" w:rsidRDefault="00A66984" w:rsidP="00EF4136">
      <w:pPr>
        <w:jc w:val="both"/>
        <w:rPr>
          <w:rFonts w:ascii="Interstate Light" w:hAnsi="Interstate Light"/>
          <w:lang w:val="en-US"/>
        </w:rPr>
      </w:pPr>
      <w:r w:rsidRPr="002F6F21">
        <w:rPr>
          <w:rFonts w:ascii="Interstate Light" w:hAnsi="Interstate Light"/>
          <w:lang w:val="en-US"/>
        </w:rPr>
        <w:t xml:space="preserve">Enzo </w:t>
      </w:r>
      <w:proofErr w:type="spellStart"/>
      <w:r w:rsidRPr="002F6F21">
        <w:rPr>
          <w:rFonts w:ascii="Interstate Light" w:hAnsi="Interstate Light"/>
          <w:lang w:val="en-US"/>
        </w:rPr>
        <w:t>Bonafè</w:t>
      </w:r>
      <w:proofErr w:type="spellEnd"/>
      <w:r w:rsidRPr="002F6F21">
        <w:rPr>
          <w:rFonts w:ascii="Interstate Light" w:hAnsi="Interstate Light"/>
          <w:lang w:val="en-US"/>
        </w:rPr>
        <w:t>, presents two super-comfortable moccasins from its luxury handmade shoe collections, each offered in three different colors.</w:t>
      </w:r>
    </w:p>
    <w:p w:rsidR="00A66984" w:rsidRPr="00EF4136" w:rsidRDefault="00A66984" w:rsidP="00EF4136">
      <w:pPr>
        <w:jc w:val="both"/>
        <w:rPr>
          <w:rFonts w:ascii="Interstate Light" w:hAnsi="Interstate Light"/>
          <w:lang w:val="en-US"/>
        </w:rPr>
      </w:pPr>
      <w:proofErr w:type="spellStart"/>
      <w:r w:rsidRPr="00EF4136">
        <w:rPr>
          <w:rFonts w:ascii="Interstate Light" w:hAnsi="Interstate Light"/>
          <w:lang w:val="en-US"/>
        </w:rPr>
        <w:t>Hettabretz</w:t>
      </w:r>
      <w:proofErr w:type="spellEnd"/>
      <w:r w:rsidR="00A538D7">
        <w:rPr>
          <w:rFonts w:ascii="Interstate Light" w:hAnsi="Interstate Light"/>
          <w:lang w:val="en-US"/>
        </w:rPr>
        <w:t>,</w:t>
      </w:r>
      <w:r w:rsidRPr="00EF4136">
        <w:rPr>
          <w:rFonts w:ascii="Interstate Light" w:hAnsi="Interstate Light"/>
          <w:lang w:val="en-US"/>
        </w:rPr>
        <w:t xml:space="preserve"> </w:t>
      </w:r>
      <w:r w:rsidR="00A538D7">
        <w:rPr>
          <w:rFonts w:ascii="Interstate Light" w:hAnsi="Interstate Light"/>
          <w:lang w:val="en-US"/>
        </w:rPr>
        <w:t>the fashion house in Bologna</w:t>
      </w:r>
      <w:r w:rsidRPr="00EF4136">
        <w:rPr>
          <w:rFonts w:ascii="Interstate Light" w:hAnsi="Interstate Light"/>
          <w:lang w:val="en-US"/>
        </w:rPr>
        <w:t xml:space="preserve"> famous for leather outerwear, takes inspiration from the Super SUV for an elegant, customizable suede jacket, available in a limited run of just 30 pieces.</w:t>
      </w:r>
    </w:p>
    <w:p w:rsidR="00A66984" w:rsidRPr="00EF4136" w:rsidRDefault="00A66984" w:rsidP="00EF4136">
      <w:pPr>
        <w:jc w:val="both"/>
        <w:rPr>
          <w:rFonts w:ascii="Interstate Light" w:hAnsi="Interstate Light"/>
          <w:lang w:val="en-US"/>
        </w:rPr>
      </w:pPr>
      <w:r w:rsidRPr="00EF4136">
        <w:rPr>
          <w:rFonts w:ascii="Interstate Light" w:hAnsi="Interstate Light"/>
          <w:lang w:val="en-US"/>
        </w:rPr>
        <w:t xml:space="preserve">Carbon fiber luggage manufacturer </w:t>
      </w:r>
      <w:proofErr w:type="spellStart"/>
      <w:r w:rsidRPr="00EF4136">
        <w:rPr>
          <w:rFonts w:ascii="Interstate Light" w:hAnsi="Interstate Light"/>
          <w:lang w:val="en-US"/>
        </w:rPr>
        <w:t>Tecknomonster</w:t>
      </w:r>
      <w:proofErr w:type="spellEnd"/>
      <w:r w:rsidRPr="00EF4136">
        <w:rPr>
          <w:rFonts w:ascii="Interstate Light" w:hAnsi="Interstate Light"/>
          <w:lang w:val="en-US"/>
        </w:rPr>
        <w:t xml:space="preserve"> creates two travel sets, each consisting of four suitcases, designed specifically for the Urus’ trunk.</w:t>
      </w:r>
    </w:p>
    <w:p w:rsidR="00A66984" w:rsidRPr="002F6F21" w:rsidRDefault="00A66984" w:rsidP="00EF4136">
      <w:pPr>
        <w:jc w:val="both"/>
        <w:rPr>
          <w:rFonts w:ascii="Interstate Light" w:hAnsi="Interstate Light"/>
          <w:lang w:val="en-US"/>
        </w:rPr>
      </w:pPr>
      <w:r w:rsidRPr="00EF4136">
        <w:rPr>
          <w:rFonts w:ascii="Interstate Light" w:hAnsi="Interstate Light"/>
          <w:lang w:val="en-US"/>
        </w:rPr>
        <w:t xml:space="preserve">The environment in which clients can select and customize these collections also reflects their exclusive tailor-made qualities. </w:t>
      </w:r>
      <w:r w:rsidRPr="002F6F21">
        <w:rPr>
          <w:rFonts w:ascii="Interstate Light" w:hAnsi="Interstate Light"/>
          <w:lang w:val="en-US"/>
        </w:rPr>
        <w:t xml:space="preserve">The special editions are shown at Lamborghini’s Sant’Agata Bolognese headquarters in </w:t>
      </w:r>
      <w:r w:rsidR="00446BF9">
        <w:rPr>
          <w:rFonts w:ascii="Interstate Light" w:hAnsi="Interstate Light"/>
          <w:lang w:val="en-US"/>
        </w:rPr>
        <w:t xml:space="preserve">the dedicated </w:t>
      </w:r>
      <w:proofErr w:type="spellStart"/>
      <w:r w:rsidR="00446BF9">
        <w:rPr>
          <w:rFonts w:ascii="Interstate Light" w:hAnsi="Interstate Light"/>
          <w:lang w:val="en-US"/>
        </w:rPr>
        <w:t>Collezione</w:t>
      </w:r>
      <w:proofErr w:type="spellEnd"/>
      <w:r w:rsidR="00446BF9">
        <w:rPr>
          <w:rFonts w:ascii="Interstate Light" w:hAnsi="Interstate Light"/>
          <w:lang w:val="en-US"/>
        </w:rPr>
        <w:t xml:space="preserve"> Ad </w:t>
      </w:r>
      <w:proofErr w:type="spellStart"/>
      <w:r w:rsidR="00446BF9">
        <w:rPr>
          <w:rFonts w:ascii="Interstate Light" w:hAnsi="Interstate Light"/>
          <w:lang w:val="en-US"/>
        </w:rPr>
        <w:t>Personam</w:t>
      </w:r>
      <w:proofErr w:type="spellEnd"/>
      <w:r w:rsidR="00446BF9">
        <w:rPr>
          <w:rFonts w:ascii="Interstate Light" w:hAnsi="Interstate Light"/>
          <w:lang w:val="en-US"/>
        </w:rPr>
        <w:t xml:space="preserve"> show room</w:t>
      </w:r>
      <w:r w:rsidRPr="002F6F21">
        <w:rPr>
          <w:rFonts w:ascii="Interstate Light" w:hAnsi="Interstate Light"/>
          <w:lang w:val="en-US"/>
        </w:rPr>
        <w:t>.</w:t>
      </w:r>
    </w:p>
    <w:p w:rsidR="00A66984" w:rsidRPr="00EF4136" w:rsidRDefault="00A66984" w:rsidP="00EF4136">
      <w:pPr>
        <w:jc w:val="both"/>
        <w:rPr>
          <w:rFonts w:ascii="Interstate Light" w:hAnsi="Interstate Light"/>
          <w:lang w:val="en-US"/>
        </w:rPr>
      </w:pPr>
      <w:r w:rsidRPr="00EF4136">
        <w:rPr>
          <w:rFonts w:ascii="Interstate Light" w:hAnsi="Interstate Light"/>
          <w:lang w:val="en-US"/>
        </w:rPr>
        <w:t xml:space="preserve">In this </w:t>
      </w:r>
      <w:r w:rsidR="00446BF9">
        <w:rPr>
          <w:rFonts w:ascii="Interstate Light" w:hAnsi="Interstate Light"/>
          <w:lang w:val="en-US"/>
        </w:rPr>
        <w:t>space</w:t>
      </w:r>
      <w:r w:rsidRPr="00EF4136">
        <w:rPr>
          <w:rFonts w:ascii="Interstate Light" w:hAnsi="Interstate Light"/>
          <w:lang w:val="en-US"/>
        </w:rPr>
        <w:t>, fully furn</w:t>
      </w:r>
      <w:r w:rsidR="00446BF9">
        <w:rPr>
          <w:rFonts w:ascii="Interstate Light" w:hAnsi="Interstate Light"/>
          <w:lang w:val="en-US"/>
        </w:rPr>
        <w:t>ished with Riva 1920 furniture</w:t>
      </w:r>
      <w:r w:rsidRPr="00EF4136">
        <w:rPr>
          <w:rFonts w:ascii="Interstate Light" w:hAnsi="Interstate Light"/>
          <w:lang w:val="en-US"/>
        </w:rPr>
        <w:t xml:space="preserve"> customers can meet representatives from Enzo </w:t>
      </w:r>
      <w:proofErr w:type="spellStart"/>
      <w:r w:rsidRPr="00EF4136">
        <w:rPr>
          <w:rFonts w:ascii="Interstate Light" w:hAnsi="Interstate Light"/>
          <w:lang w:val="en-US"/>
        </w:rPr>
        <w:t>Bonafè</w:t>
      </w:r>
      <w:proofErr w:type="spellEnd"/>
      <w:r w:rsidRPr="00EF4136">
        <w:rPr>
          <w:rFonts w:ascii="Interstate Light" w:hAnsi="Interstate Light"/>
          <w:lang w:val="en-US"/>
        </w:rPr>
        <w:t xml:space="preserve">, </w:t>
      </w:r>
      <w:proofErr w:type="spellStart"/>
      <w:r w:rsidRPr="00EF4136">
        <w:rPr>
          <w:rFonts w:ascii="Interstate Light" w:hAnsi="Interstate Light"/>
          <w:lang w:val="en-US"/>
        </w:rPr>
        <w:t>Hettabretz</w:t>
      </w:r>
      <w:proofErr w:type="spellEnd"/>
      <w:r w:rsidRPr="00EF4136">
        <w:rPr>
          <w:rFonts w:ascii="Interstate Light" w:hAnsi="Interstate Light"/>
          <w:lang w:val="en-US"/>
        </w:rPr>
        <w:t xml:space="preserve"> and </w:t>
      </w:r>
      <w:proofErr w:type="spellStart"/>
      <w:r w:rsidRPr="00EF4136">
        <w:rPr>
          <w:rFonts w:ascii="Interstate Light" w:hAnsi="Interstate Light"/>
          <w:lang w:val="en-US"/>
        </w:rPr>
        <w:t>Tecknomonster</w:t>
      </w:r>
      <w:proofErr w:type="spellEnd"/>
      <w:r w:rsidRPr="00EF4136">
        <w:rPr>
          <w:rFonts w:ascii="Interstate Light" w:hAnsi="Interstate Light"/>
          <w:lang w:val="en-US"/>
        </w:rPr>
        <w:t>, dedicated to assisting customers in the personalization of their products.</w:t>
      </w:r>
    </w:p>
    <w:p w:rsidR="006E586E" w:rsidRDefault="00A66984" w:rsidP="00EF4136">
      <w:pPr>
        <w:jc w:val="both"/>
        <w:rPr>
          <w:rFonts w:ascii="Interstate Light" w:hAnsi="Interstate Light"/>
          <w:lang w:val="en-US"/>
        </w:rPr>
      </w:pPr>
      <w:r w:rsidRPr="00EF4136">
        <w:rPr>
          <w:rFonts w:ascii="Interstate Light" w:hAnsi="Interstate Light"/>
          <w:lang w:val="en-US"/>
        </w:rPr>
        <w:t xml:space="preserve">This service is only available by appointment, by contacting </w:t>
      </w:r>
      <w:hyperlink r:id="rId27" w:history="1">
        <w:r w:rsidRPr="00EF4136">
          <w:rPr>
            <w:rFonts w:ascii="Interstate Light" w:hAnsi="Interstate Light"/>
            <w:lang w:val="en-US"/>
          </w:rPr>
          <w:t>collezione@lamborghini.com</w:t>
        </w:r>
      </w:hyperlink>
      <w:r w:rsidR="005612DD">
        <w:rPr>
          <w:rFonts w:ascii="Interstate Light" w:hAnsi="Interstate Light"/>
          <w:lang w:val="en-US"/>
        </w:rPr>
        <w:t>.</w:t>
      </w:r>
    </w:p>
    <w:p w:rsidR="00422D63" w:rsidRPr="00EF4136" w:rsidRDefault="00422D63" w:rsidP="00EF4136">
      <w:pPr>
        <w:jc w:val="both"/>
        <w:rPr>
          <w:rFonts w:ascii="Interstate Light" w:hAnsi="Interstate Light"/>
          <w:lang w:val="en-US"/>
        </w:rPr>
      </w:pPr>
    </w:p>
    <w:p w:rsidR="006C60EC" w:rsidRDefault="006C60EC" w:rsidP="00EF4136">
      <w:pPr>
        <w:tabs>
          <w:tab w:val="left" w:pos="7938"/>
        </w:tabs>
        <w:ind w:right="1558"/>
        <w:contextualSpacing/>
        <w:jc w:val="both"/>
        <w:rPr>
          <w:rStyle w:val="Collegamentoipertestuale"/>
          <w:rFonts w:ascii="Interstate-Light" w:hAnsi="Interstate-Light"/>
          <w:noProof/>
          <w:sz w:val="20"/>
          <w:szCs w:val="20"/>
          <w:lang w:val="en-US"/>
        </w:rPr>
      </w:pPr>
      <w:r>
        <w:rPr>
          <w:rFonts w:ascii="Interstate-Light" w:hAnsi="Interstate-Light"/>
          <w:noProof/>
          <w:color w:val="000000"/>
          <w:sz w:val="20"/>
          <w:szCs w:val="20"/>
          <w:lang w:val="en-US"/>
        </w:rPr>
        <w:t xml:space="preserve">Photos and video material: </w:t>
      </w:r>
      <w:hyperlink r:id="rId28" w:history="1">
        <w:r w:rsidRPr="00422D63">
          <w:rPr>
            <w:rStyle w:val="Collegamentoipertestuale"/>
            <w:rFonts w:ascii="Interstate-Light" w:hAnsi="Interstate-Light"/>
            <w:noProof/>
            <w:sz w:val="20"/>
            <w:szCs w:val="20"/>
            <w:lang w:val="en-US"/>
          </w:rPr>
          <w:t>media.lamborghini.com</w:t>
        </w:r>
      </w:hyperlink>
    </w:p>
    <w:p w:rsidR="006C60EC" w:rsidRPr="006C60EC" w:rsidRDefault="006C60EC" w:rsidP="00EF4136">
      <w:pPr>
        <w:tabs>
          <w:tab w:val="left" w:pos="7938"/>
          <w:tab w:val="left" w:pos="8364"/>
        </w:tabs>
        <w:ind w:right="1558"/>
        <w:contextualSpacing/>
        <w:jc w:val="both"/>
        <w:rPr>
          <w:lang w:val="en-US"/>
        </w:rPr>
      </w:pPr>
      <w:r>
        <w:rPr>
          <w:rFonts w:ascii="Interstate-Light" w:hAnsi="Interstate-Light"/>
          <w:noProof/>
          <w:color w:val="000000"/>
          <w:sz w:val="20"/>
          <w:szCs w:val="20"/>
          <w:lang w:val="en-US"/>
        </w:rPr>
        <w:t xml:space="preserve">Information on Automobili Lamborghini: </w:t>
      </w:r>
      <w:hyperlink r:id="rId29" w:history="1">
        <w:r>
          <w:rPr>
            <w:rStyle w:val="Collegamentoipertestuale"/>
            <w:rFonts w:ascii="Interstate-Light" w:hAnsi="Interstate-Light"/>
            <w:noProof/>
            <w:sz w:val="20"/>
            <w:szCs w:val="20"/>
            <w:lang w:val="en-US"/>
          </w:rPr>
          <w:t>www.lam</w:t>
        </w:r>
        <w:bookmarkStart w:id="0" w:name="_GoBack"/>
        <w:bookmarkEnd w:id="0"/>
        <w:r>
          <w:rPr>
            <w:rStyle w:val="Collegamentoipertestuale"/>
            <w:rFonts w:ascii="Interstate-Light" w:hAnsi="Interstate-Light"/>
            <w:noProof/>
            <w:sz w:val="20"/>
            <w:szCs w:val="20"/>
            <w:lang w:val="en-US"/>
          </w:rPr>
          <w:t>borghini.com</w:t>
        </w:r>
      </w:hyperlink>
    </w:p>
    <w:sectPr w:rsidR="006C60EC" w:rsidRPr="006C60EC" w:rsidSect="005612DD">
      <w:headerReference w:type="default" r:id="rId30"/>
      <w:footerReference w:type="default" r:id="rId31"/>
      <w:pgSz w:w="11906" w:h="16838"/>
      <w:pgMar w:top="2155" w:right="1134" w:bottom="851" w:left="1134" w:header="709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F0" w:rsidRDefault="007C74F0" w:rsidP="0021560B">
      <w:pPr>
        <w:spacing w:after="0" w:line="240" w:lineRule="auto"/>
      </w:pPr>
      <w:r>
        <w:separator/>
      </w:r>
    </w:p>
  </w:endnote>
  <w:endnote w:type="continuationSeparator" w:id="0">
    <w:p w:rsidR="007C74F0" w:rsidRDefault="007C74F0" w:rsidP="0021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Bold">
    <w:altName w:val="Malgun Gothic"/>
    <w:panose1 w:val="02000503030000020004"/>
    <w:charset w:val="00"/>
    <w:family w:val="modern"/>
    <w:notTrueType/>
    <w:pitch w:val="variable"/>
    <w:sig w:usb0="800000AF" w:usb1="5000204A" w:usb2="00000000" w:usb3="00000000" w:csb0="00000001" w:csb1="00000000"/>
  </w:font>
  <w:font w:name="Interstate-Light">
    <w:panose1 w:val="02000506030000020004"/>
    <w:charset w:val="00"/>
    <w:family w:val="roman"/>
    <w:notTrueType/>
    <w:pitch w:val="variable"/>
    <w:sig w:usb0="00000083" w:usb1="00000000" w:usb2="00000000" w:usb3="00000000" w:csb0="00000009" w:csb1="00000000"/>
  </w:font>
  <w:font w:name="Interstate Light">
    <w:altName w:val="Franklin Gothic Medium Cond"/>
    <w:panose1 w:val="02000506030000020004"/>
    <w:charset w:val="00"/>
    <w:family w:val="modern"/>
    <w:notTrueType/>
    <w:pitch w:val="variable"/>
    <w:sig w:usb0="800000AF" w:usb1="5000204A" w:usb2="00000000" w:usb3="00000000" w:csb0="00000001" w:csb1="00000000"/>
  </w:font>
  <w:font w:name="Interstate-Bold">
    <w:altName w:val="Microsoft YaHei"/>
    <w:panose1 w:val="02000503030000020004"/>
    <w:charset w:val="00"/>
    <w:family w:val="roman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1107"/>
      <w:docPartObj>
        <w:docPartGallery w:val="Page Numbers (Bottom of Page)"/>
        <w:docPartUnique/>
      </w:docPartObj>
    </w:sdtPr>
    <w:sdtEndPr>
      <w:rPr>
        <w:rFonts w:ascii="Interstate Light" w:hAnsi="Interstate Light"/>
        <w:sz w:val="18"/>
        <w:szCs w:val="18"/>
      </w:rPr>
    </w:sdtEndPr>
    <w:sdtContent>
      <w:p w:rsidR="002214F7" w:rsidRPr="00624A8D" w:rsidRDefault="002214F7" w:rsidP="0038734E">
        <w:pPr>
          <w:pStyle w:val="Pidipagina"/>
          <w:tabs>
            <w:tab w:val="clear" w:pos="9638"/>
            <w:tab w:val="right" w:pos="7797"/>
          </w:tabs>
          <w:ind w:left="2969" w:firstLine="4819"/>
          <w:rPr>
            <w:rFonts w:ascii="Interstate Light" w:hAnsi="Interstate Light"/>
            <w:sz w:val="18"/>
            <w:szCs w:val="18"/>
          </w:rPr>
        </w:pPr>
        <w:r w:rsidRPr="00624A8D">
          <w:rPr>
            <w:rFonts w:ascii="Interstate Light" w:hAnsi="Interstate Light"/>
            <w:sz w:val="18"/>
            <w:szCs w:val="18"/>
          </w:rPr>
          <w:fldChar w:fldCharType="begin"/>
        </w:r>
        <w:r w:rsidRPr="00624A8D">
          <w:rPr>
            <w:rFonts w:ascii="Interstate Light" w:hAnsi="Interstate Light"/>
            <w:sz w:val="18"/>
            <w:szCs w:val="18"/>
          </w:rPr>
          <w:instrText>PAGE   \* MERGEFORMAT</w:instrText>
        </w:r>
        <w:r w:rsidRPr="00624A8D">
          <w:rPr>
            <w:rFonts w:ascii="Interstate Light" w:hAnsi="Interstate Light"/>
            <w:sz w:val="18"/>
            <w:szCs w:val="18"/>
          </w:rPr>
          <w:fldChar w:fldCharType="separate"/>
        </w:r>
        <w:r w:rsidR="00422D63">
          <w:rPr>
            <w:rFonts w:ascii="Interstate Light" w:hAnsi="Interstate Light"/>
            <w:noProof/>
            <w:sz w:val="18"/>
            <w:szCs w:val="18"/>
          </w:rPr>
          <w:t>1</w:t>
        </w:r>
        <w:r w:rsidRPr="00624A8D">
          <w:rPr>
            <w:rFonts w:ascii="Interstate Light" w:hAnsi="Interstate Light"/>
            <w:sz w:val="18"/>
            <w:szCs w:val="18"/>
          </w:rPr>
          <w:fldChar w:fldCharType="end"/>
        </w:r>
      </w:p>
    </w:sdtContent>
  </w:sdt>
  <w:p w:rsidR="002214F7" w:rsidRDefault="002214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F0" w:rsidRDefault="007C74F0" w:rsidP="0021560B">
      <w:pPr>
        <w:spacing w:after="0" w:line="240" w:lineRule="auto"/>
      </w:pPr>
      <w:r>
        <w:separator/>
      </w:r>
    </w:p>
  </w:footnote>
  <w:footnote w:type="continuationSeparator" w:id="0">
    <w:p w:rsidR="007C74F0" w:rsidRDefault="007C74F0" w:rsidP="0021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F7" w:rsidRDefault="002214F7">
    <w:pPr>
      <w:pStyle w:val="Intestazione"/>
      <w:rPr>
        <w:rFonts w:ascii="Interstate Light" w:hAnsi="Interstate Light"/>
        <w:b/>
        <w:noProof/>
        <w:color w:val="999999"/>
        <w:sz w:val="28"/>
        <w:szCs w:val="28"/>
      </w:rPr>
    </w:pPr>
    <w:r>
      <w:rPr>
        <w:rFonts w:ascii="Interstate-Bold" w:hAnsi="Interstate-Bold"/>
        <w:noProof/>
        <w:sz w:val="13"/>
      </w:rPr>
      <w:drawing>
        <wp:anchor distT="0" distB="0" distL="114300" distR="114300" simplePos="0" relativeHeight="251659264" behindDoc="0" locked="0" layoutInCell="0" allowOverlap="1" wp14:anchorId="311C9B2E" wp14:editId="3179EF94">
          <wp:simplePos x="0" y="0"/>
          <wp:positionH relativeFrom="column">
            <wp:posOffset>5762625</wp:posOffset>
          </wp:positionH>
          <wp:positionV relativeFrom="paragraph">
            <wp:posOffset>163830</wp:posOffset>
          </wp:positionV>
          <wp:extent cx="596265" cy="665480"/>
          <wp:effectExtent l="0" t="0" r="0" b="127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14F7" w:rsidRDefault="002214F7">
    <w:pPr>
      <w:pStyle w:val="Intestazione"/>
      <w:rPr>
        <w:rFonts w:ascii="Interstate Light" w:hAnsi="Interstate Light"/>
        <w:b/>
        <w:noProof/>
        <w:color w:val="999999"/>
        <w:sz w:val="28"/>
        <w:szCs w:val="28"/>
      </w:rPr>
    </w:pPr>
  </w:p>
  <w:p w:rsidR="002214F7" w:rsidRDefault="002214F7">
    <w:pPr>
      <w:pStyle w:val="Intestazione"/>
      <w:rPr>
        <w:rFonts w:ascii="Interstate Light" w:hAnsi="Interstate Light"/>
        <w:b/>
        <w:noProof/>
        <w:color w:val="999999"/>
        <w:sz w:val="28"/>
        <w:szCs w:val="28"/>
      </w:rPr>
    </w:pPr>
  </w:p>
  <w:p w:rsidR="002214F7" w:rsidRPr="002B1CCD" w:rsidRDefault="002214F7">
    <w:pPr>
      <w:pStyle w:val="Intestazione"/>
    </w:pPr>
    <w:r w:rsidRPr="002B1CCD">
      <w:rPr>
        <w:rFonts w:ascii="Interstate Light" w:hAnsi="Interstate Light"/>
        <w:noProof/>
        <w:color w:val="999999"/>
        <w:sz w:val="28"/>
      </w:rPr>
      <w:t>Press</w:t>
    </w:r>
    <w:r w:rsidR="006C60EC">
      <w:rPr>
        <w:rFonts w:ascii="Interstate Light" w:hAnsi="Interstate Light"/>
        <w:noProof/>
        <w:color w:val="999999"/>
        <w:sz w:val="28"/>
      </w:rPr>
      <w:t xml:space="preserve"> Release</w:t>
    </w:r>
    <w:r w:rsidRPr="002B1CCD">
      <w:rPr>
        <w:rFonts w:ascii="Interstate-Bold" w:hAnsi="Interstate-Bold"/>
        <w:noProof/>
        <w:sz w:val="13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836"/>
    <w:multiLevelType w:val="hybridMultilevel"/>
    <w:tmpl w:val="11484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E7361"/>
    <w:multiLevelType w:val="hybridMultilevel"/>
    <w:tmpl w:val="52EA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0B"/>
    <w:rsid w:val="000006CF"/>
    <w:rsid w:val="00004077"/>
    <w:rsid w:val="000122CC"/>
    <w:rsid w:val="000124D2"/>
    <w:rsid w:val="00014BF1"/>
    <w:rsid w:val="00022102"/>
    <w:rsid w:val="000346A0"/>
    <w:rsid w:val="00034D93"/>
    <w:rsid w:val="0004274E"/>
    <w:rsid w:val="00043675"/>
    <w:rsid w:val="00043EDD"/>
    <w:rsid w:val="0004466E"/>
    <w:rsid w:val="00047344"/>
    <w:rsid w:val="00047783"/>
    <w:rsid w:val="00050931"/>
    <w:rsid w:val="00053FEA"/>
    <w:rsid w:val="00055494"/>
    <w:rsid w:val="0006332A"/>
    <w:rsid w:val="00067103"/>
    <w:rsid w:val="0008006D"/>
    <w:rsid w:val="00081064"/>
    <w:rsid w:val="00091AFA"/>
    <w:rsid w:val="000A15EE"/>
    <w:rsid w:val="000A2A15"/>
    <w:rsid w:val="000A466A"/>
    <w:rsid w:val="000A7F82"/>
    <w:rsid w:val="000B3FCF"/>
    <w:rsid w:val="000B5599"/>
    <w:rsid w:val="000C0D81"/>
    <w:rsid w:val="000D021C"/>
    <w:rsid w:val="000D2597"/>
    <w:rsid w:val="000D57BC"/>
    <w:rsid w:val="000D5F84"/>
    <w:rsid w:val="000E58E4"/>
    <w:rsid w:val="000F0002"/>
    <w:rsid w:val="000F766F"/>
    <w:rsid w:val="001025FB"/>
    <w:rsid w:val="00105D6F"/>
    <w:rsid w:val="00106ECC"/>
    <w:rsid w:val="00117973"/>
    <w:rsid w:val="0012316B"/>
    <w:rsid w:val="00123202"/>
    <w:rsid w:val="001350AB"/>
    <w:rsid w:val="0013513D"/>
    <w:rsid w:val="00135CB5"/>
    <w:rsid w:val="00157107"/>
    <w:rsid w:val="001672A0"/>
    <w:rsid w:val="001815F9"/>
    <w:rsid w:val="00182683"/>
    <w:rsid w:val="00192489"/>
    <w:rsid w:val="001A0172"/>
    <w:rsid w:val="001A230B"/>
    <w:rsid w:val="001A3B0A"/>
    <w:rsid w:val="001A586F"/>
    <w:rsid w:val="001B415D"/>
    <w:rsid w:val="001C053E"/>
    <w:rsid w:val="001C68AC"/>
    <w:rsid w:val="001D4636"/>
    <w:rsid w:val="001D4653"/>
    <w:rsid w:val="001E50CB"/>
    <w:rsid w:val="001E76C5"/>
    <w:rsid w:val="00204D1C"/>
    <w:rsid w:val="00206AFB"/>
    <w:rsid w:val="00206DBE"/>
    <w:rsid w:val="002140C5"/>
    <w:rsid w:val="002143F1"/>
    <w:rsid w:val="0021560B"/>
    <w:rsid w:val="00215E13"/>
    <w:rsid w:val="002207E9"/>
    <w:rsid w:val="002214F7"/>
    <w:rsid w:val="00227946"/>
    <w:rsid w:val="00230DEC"/>
    <w:rsid w:val="00234989"/>
    <w:rsid w:val="002369B9"/>
    <w:rsid w:val="00240ADF"/>
    <w:rsid w:val="00240DD0"/>
    <w:rsid w:val="00241B3B"/>
    <w:rsid w:val="00245ECA"/>
    <w:rsid w:val="00246FA5"/>
    <w:rsid w:val="002470B7"/>
    <w:rsid w:val="00251A13"/>
    <w:rsid w:val="0025322B"/>
    <w:rsid w:val="00270157"/>
    <w:rsid w:val="00281E8F"/>
    <w:rsid w:val="00283AD3"/>
    <w:rsid w:val="0029406F"/>
    <w:rsid w:val="00296657"/>
    <w:rsid w:val="00296747"/>
    <w:rsid w:val="002A585E"/>
    <w:rsid w:val="002A5BB3"/>
    <w:rsid w:val="002B1CCD"/>
    <w:rsid w:val="002B2CD0"/>
    <w:rsid w:val="002B31B9"/>
    <w:rsid w:val="002D10E9"/>
    <w:rsid w:val="002D2578"/>
    <w:rsid w:val="002D705A"/>
    <w:rsid w:val="002E19D5"/>
    <w:rsid w:val="002E4DAB"/>
    <w:rsid w:val="002E62E3"/>
    <w:rsid w:val="002E6FAD"/>
    <w:rsid w:val="002F249B"/>
    <w:rsid w:val="002F24AE"/>
    <w:rsid w:val="002F6D8A"/>
    <w:rsid w:val="002F6F21"/>
    <w:rsid w:val="00301A19"/>
    <w:rsid w:val="00301D11"/>
    <w:rsid w:val="003026E1"/>
    <w:rsid w:val="00303423"/>
    <w:rsid w:val="00305702"/>
    <w:rsid w:val="0030642E"/>
    <w:rsid w:val="003071A4"/>
    <w:rsid w:val="00310FFD"/>
    <w:rsid w:val="003125C8"/>
    <w:rsid w:val="00314921"/>
    <w:rsid w:val="00315450"/>
    <w:rsid w:val="00316268"/>
    <w:rsid w:val="003173B4"/>
    <w:rsid w:val="00317563"/>
    <w:rsid w:val="00326650"/>
    <w:rsid w:val="00326722"/>
    <w:rsid w:val="003323F3"/>
    <w:rsid w:val="003366BE"/>
    <w:rsid w:val="00340285"/>
    <w:rsid w:val="00345CE8"/>
    <w:rsid w:val="00351ADA"/>
    <w:rsid w:val="00352F45"/>
    <w:rsid w:val="00361598"/>
    <w:rsid w:val="00361E3D"/>
    <w:rsid w:val="00362529"/>
    <w:rsid w:val="00374039"/>
    <w:rsid w:val="00375501"/>
    <w:rsid w:val="003811DB"/>
    <w:rsid w:val="00384C20"/>
    <w:rsid w:val="003854DB"/>
    <w:rsid w:val="0038734E"/>
    <w:rsid w:val="003923F3"/>
    <w:rsid w:val="003A03A4"/>
    <w:rsid w:val="003A3C2F"/>
    <w:rsid w:val="003A7230"/>
    <w:rsid w:val="003C0065"/>
    <w:rsid w:val="003C19DD"/>
    <w:rsid w:val="003C2CB4"/>
    <w:rsid w:val="003D25C5"/>
    <w:rsid w:val="003D3903"/>
    <w:rsid w:val="003D4687"/>
    <w:rsid w:val="003D5980"/>
    <w:rsid w:val="003D5CF0"/>
    <w:rsid w:val="003E1288"/>
    <w:rsid w:val="003E2133"/>
    <w:rsid w:val="003F5B0A"/>
    <w:rsid w:val="00400B61"/>
    <w:rsid w:val="00401BE4"/>
    <w:rsid w:val="00407F86"/>
    <w:rsid w:val="00410898"/>
    <w:rsid w:val="0041373B"/>
    <w:rsid w:val="004137BB"/>
    <w:rsid w:val="004146E4"/>
    <w:rsid w:val="00416D49"/>
    <w:rsid w:val="00420C59"/>
    <w:rsid w:val="00422279"/>
    <w:rsid w:val="00422967"/>
    <w:rsid w:val="00422D63"/>
    <w:rsid w:val="004276DD"/>
    <w:rsid w:val="00430474"/>
    <w:rsid w:val="00432119"/>
    <w:rsid w:val="004358AF"/>
    <w:rsid w:val="00445123"/>
    <w:rsid w:val="00446AED"/>
    <w:rsid w:val="00446BF9"/>
    <w:rsid w:val="00454855"/>
    <w:rsid w:val="0045515F"/>
    <w:rsid w:val="004553E4"/>
    <w:rsid w:val="00456992"/>
    <w:rsid w:val="004576AB"/>
    <w:rsid w:val="00463B37"/>
    <w:rsid w:val="004654A5"/>
    <w:rsid w:val="004739C0"/>
    <w:rsid w:val="004744FA"/>
    <w:rsid w:val="004810C0"/>
    <w:rsid w:val="0048508F"/>
    <w:rsid w:val="00485670"/>
    <w:rsid w:val="0049342E"/>
    <w:rsid w:val="00496DAF"/>
    <w:rsid w:val="0049725C"/>
    <w:rsid w:val="004A0B1A"/>
    <w:rsid w:val="004A22EA"/>
    <w:rsid w:val="004A5211"/>
    <w:rsid w:val="004B115F"/>
    <w:rsid w:val="004C12AF"/>
    <w:rsid w:val="004C55ED"/>
    <w:rsid w:val="004C5AD6"/>
    <w:rsid w:val="004C764B"/>
    <w:rsid w:val="004C7ACD"/>
    <w:rsid w:val="004D1E5C"/>
    <w:rsid w:val="004D48C6"/>
    <w:rsid w:val="004E067C"/>
    <w:rsid w:val="004F7B87"/>
    <w:rsid w:val="005011EC"/>
    <w:rsid w:val="00511821"/>
    <w:rsid w:val="00512A29"/>
    <w:rsid w:val="0051399A"/>
    <w:rsid w:val="0051705B"/>
    <w:rsid w:val="0052053A"/>
    <w:rsid w:val="00520AE4"/>
    <w:rsid w:val="00526C3A"/>
    <w:rsid w:val="00532502"/>
    <w:rsid w:val="005346F4"/>
    <w:rsid w:val="00537732"/>
    <w:rsid w:val="00540FB4"/>
    <w:rsid w:val="0054501C"/>
    <w:rsid w:val="0054744E"/>
    <w:rsid w:val="005602A6"/>
    <w:rsid w:val="00560ADF"/>
    <w:rsid w:val="005612DD"/>
    <w:rsid w:val="00561D73"/>
    <w:rsid w:val="00565616"/>
    <w:rsid w:val="00582AF0"/>
    <w:rsid w:val="00587491"/>
    <w:rsid w:val="00590FA0"/>
    <w:rsid w:val="005917F3"/>
    <w:rsid w:val="00596844"/>
    <w:rsid w:val="00596C2A"/>
    <w:rsid w:val="005A09B0"/>
    <w:rsid w:val="005A13D7"/>
    <w:rsid w:val="005A7DCF"/>
    <w:rsid w:val="005B4415"/>
    <w:rsid w:val="005C3419"/>
    <w:rsid w:val="005C6A7F"/>
    <w:rsid w:val="005C7F98"/>
    <w:rsid w:val="005D6AC0"/>
    <w:rsid w:val="005E23BB"/>
    <w:rsid w:val="005E60A5"/>
    <w:rsid w:val="005F49B5"/>
    <w:rsid w:val="005F6967"/>
    <w:rsid w:val="00601B49"/>
    <w:rsid w:val="0060540C"/>
    <w:rsid w:val="00606184"/>
    <w:rsid w:val="0061151E"/>
    <w:rsid w:val="0061176D"/>
    <w:rsid w:val="006120AC"/>
    <w:rsid w:val="00624068"/>
    <w:rsid w:val="00624A8D"/>
    <w:rsid w:val="00634558"/>
    <w:rsid w:val="00636954"/>
    <w:rsid w:val="0064101F"/>
    <w:rsid w:val="00646BED"/>
    <w:rsid w:val="0065088F"/>
    <w:rsid w:val="00650EBB"/>
    <w:rsid w:val="0065178B"/>
    <w:rsid w:val="0068105C"/>
    <w:rsid w:val="00681C39"/>
    <w:rsid w:val="006963EF"/>
    <w:rsid w:val="006A525E"/>
    <w:rsid w:val="006A60E0"/>
    <w:rsid w:val="006B3535"/>
    <w:rsid w:val="006B3C4F"/>
    <w:rsid w:val="006C5810"/>
    <w:rsid w:val="006C60EC"/>
    <w:rsid w:val="006D17D8"/>
    <w:rsid w:val="006D7813"/>
    <w:rsid w:val="006E11CE"/>
    <w:rsid w:val="006E338C"/>
    <w:rsid w:val="006E586E"/>
    <w:rsid w:val="006F0CF1"/>
    <w:rsid w:val="006F2679"/>
    <w:rsid w:val="006F5996"/>
    <w:rsid w:val="0070464A"/>
    <w:rsid w:val="00705E09"/>
    <w:rsid w:val="00706707"/>
    <w:rsid w:val="00713BF5"/>
    <w:rsid w:val="00713ED8"/>
    <w:rsid w:val="00714CFD"/>
    <w:rsid w:val="00716453"/>
    <w:rsid w:val="00716A29"/>
    <w:rsid w:val="00721401"/>
    <w:rsid w:val="007256DD"/>
    <w:rsid w:val="00725FD6"/>
    <w:rsid w:val="00731889"/>
    <w:rsid w:val="007364FF"/>
    <w:rsid w:val="00736AD3"/>
    <w:rsid w:val="00737FE9"/>
    <w:rsid w:val="007528E7"/>
    <w:rsid w:val="0075649D"/>
    <w:rsid w:val="00760831"/>
    <w:rsid w:val="00765856"/>
    <w:rsid w:val="0076597C"/>
    <w:rsid w:val="00777955"/>
    <w:rsid w:val="0078089E"/>
    <w:rsid w:val="007A5294"/>
    <w:rsid w:val="007B1A92"/>
    <w:rsid w:val="007B2A1E"/>
    <w:rsid w:val="007B2E0E"/>
    <w:rsid w:val="007B3B06"/>
    <w:rsid w:val="007B6EAA"/>
    <w:rsid w:val="007C1E2D"/>
    <w:rsid w:val="007C2A77"/>
    <w:rsid w:val="007C5694"/>
    <w:rsid w:val="007C74F0"/>
    <w:rsid w:val="007C7D89"/>
    <w:rsid w:val="007D771E"/>
    <w:rsid w:val="007E2A2A"/>
    <w:rsid w:val="007E4227"/>
    <w:rsid w:val="007F312F"/>
    <w:rsid w:val="00800746"/>
    <w:rsid w:val="00807D0D"/>
    <w:rsid w:val="00812041"/>
    <w:rsid w:val="008130B3"/>
    <w:rsid w:val="00815580"/>
    <w:rsid w:val="008201FE"/>
    <w:rsid w:val="00822C1C"/>
    <w:rsid w:val="00825051"/>
    <w:rsid w:val="00830D30"/>
    <w:rsid w:val="00832D66"/>
    <w:rsid w:val="00833A46"/>
    <w:rsid w:val="00836050"/>
    <w:rsid w:val="008440DB"/>
    <w:rsid w:val="00845DE3"/>
    <w:rsid w:val="00861CE7"/>
    <w:rsid w:val="00862274"/>
    <w:rsid w:val="00864DE5"/>
    <w:rsid w:val="008670C5"/>
    <w:rsid w:val="00876641"/>
    <w:rsid w:val="0088250A"/>
    <w:rsid w:val="00894A92"/>
    <w:rsid w:val="00895167"/>
    <w:rsid w:val="008961C9"/>
    <w:rsid w:val="008A1D87"/>
    <w:rsid w:val="008A79B6"/>
    <w:rsid w:val="008B1280"/>
    <w:rsid w:val="008B21DF"/>
    <w:rsid w:val="008C1749"/>
    <w:rsid w:val="008C4652"/>
    <w:rsid w:val="008C6F5F"/>
    <w:rsid w:val="008D02E8"/>
    <w:rsid w:val="008D0992"/>
    <w:rsid w:val="008E6FCA"/>
    <w:rsid w:val="008F57F7"/>
    <w:rsid w:val="008F5D62"/>
    <w:rsid w:val="00910340"/>
    <w:rsid w:val="00911D01"/>
    <w:rsid w:val="009303B0"/>
    <w:rsid w:val="009304A4"/>
    <w:rsid w:val="00935262"/>
    <w:rsid w:val="0093727A"/>
    <w:rsid w:val="00942E3A"/>
    <w:rsid w:val="009431A4"/>
    <w:rsid w:val="00943CDD"/>
    <w:rsid w:val="00963C3C"/>
    <w:rsid w:val="00965268"/>
    <w:rsid w:val="009711D1"/>
    <w:rsid w:val="009831AC"/>
    <w:rsid w:val="0098322E"/>
    <w:rsid w:val="00984968"/>
    <w:rsid w:val="009852B8"/>
    <w:rsid w:val="009903B2"/>
    <w:rsid w:val="00990962"/>
    <w:rsid w:val="00997BB4"/>
    <w:rsid w:val="009A6F17"/>
    <w:rsid w:val="009A7EEF"/>
    <w:rsid w:val="009B522B"/>
    <w:rsid w:val="009B54B3"/>
    <w:rsid w:val="009C319F"/>
    <w:rsid w:val="009C50FC"/>
    <w:rsid w:val="009D0F54"/>
    <w:rsid w:val="009D0F93"/>
    <w:rsid w:val="009E0F29"/>
    <w:rsid w:val="009E2001"/>
    <w:rsid w:val="009E3A06"/>
    <w:rsid w:val="009E5E33"/>
    <w:rsid w:val="009E7D3A"/>
    <w:rsid w:val="009E7D8A"/>
    <w:rsid w:val="009F2AE9"/>
    <w:rsid w:val="009F2FBB"/>
    <w:rsid w:val="009F384C"/>
    <w:rsid w:val="009F3F5D"/>
    <w:rsid w:val="00A032FF"/>
    <w:rsid w:val="00A06093"/>
    <w:rsid w:val="00A102AA"/>
    <w:rsid w:val="00A11356"/>
    <w:rsid w:val="00A12D04"/>
    <w:rsid w:val="00A1648D"/>
    <w:rsid w:val="00A170A0"/>
    <w:rsid w:val="00A17136"/>
    <w:rsid w:val="00A20DBC"/>
    <w:rsid w:val="00A22321"/>
    <w:rsid w:val="00A2428F"/>
    <w:rsid w:val="00A24D78"/>
    <w:rsid w:val="00A25200"/>
    <w:rsid w:val="00A31AB0"/>
    <w:rsid w:val="00A33C02"/>
    <w:rsid w:val="00A340E1"/>
    <w:rsid w:val="00A36C7C"/>
    <w:rsid w:val="00A425D0"/>
    <w:rsid w:val="00A445D5"/>
    <w:rsid w:val="00A447AE"/>
    <w:rsid w:val="00A45FCC"/>
    <w:rsid w:val="00A4630A"/>
    <w:rsid w:val="00A46EA6"/>
    <w:rsid w:val="00A50760"/>
    <w:rsid w:val="00A538D7"/>
    <w:rsid w:val="00A5750D"/>
    <w:rsid w:val="00A66984"/>
    <w:rsid w:val="00A671C4"/>
    <w:rsid w:val="00A755A9"/>
    <w:rsid w:val="00A8505E"/>
    <w:rsid w:val="00A85581"/>
    <w:rsid w:val="00A9158B"/>
    <w:rsid w:val="00A91F77"/>
    <w:rsid w:val="00A92D47"/>
    <w:rsid w:val="00A97884"/>
    <w:rsid w:val="00AA471B"/>
    <w:rsid w:val="00AB752F"/>
    <w:rsid w:val="00AB792F"/>
    <w:rsid w:val="00AC7761"/>
    <w:rsid w:val="00AD0BBE"/>
    <w:rsid w:val="00AE5CAA"/>
    <w:rsid w:val="00AF2DFC"/>
    <w:rsid w:val="00AF687A"/>
    <w:rsid w:val="00B02D64"/>
    <w:rsid w:val="00B12D69"/>
    <w:rsid w:val="00B12F07"/>
    <w:rsid w:val="00B13762"/>
    <w:rsid w:val="00B25B26"/>
    <w:rsid w:val="00B30965"/>
    <w:rsid w:val="00B31D6D"/>
    <w:rsid w:val="00B37DE3"/>
    <w:rsid w:val="00B40484"/>
    <w:rsid w:val="00B64A33"/>
    <w:rsid w:val="00B67999"/>
    <w:rsid w:val="00B77CAB"/>
    <w:rsid w:val="00B80360"/>
    <w:rsid w:val="00B92557"/>
    <w:rsid w:val="00B93574"/>
    <w:rsid w:val="00BA054A"/>
    <w:rsid w:val="00BA3D5E"/>
    <w:rsid w:val="00BA4B1C"/>
    <w:rsid w:val="00BB31BB"/>
    <w:rsid w:val="00BB70DD"/>
    <w:rsid w:val="00BC03D0"/>
    <w:rsid w:val="00BC0AA0"/>
    <w:rsid w:val="00BC6F9D"/>
    <w:rsid w:val="00BD01CA"/>
    <w:rsid w:val="00BD586C"/>
    <w:rsid w:val="00BE47CC"/>
    <w:rsid w:val="00BE7A59"/>
    <w:rsid w:val="00C037BD"/>
    <w:rsid w:val="00C04F4E"/>
    <w:rsid w:val="00C12948"/>
    <w:rsid w:val="00C17AD8"/>
    <w:rsid w:val="00C22B30"/>
    <w:rsid w:val="00C31162"/>
    <w:rsid w:val="00C312BB"/>
    <w:rsid w:val="00C31ECF"/>
    <w:rsid w:val="00C35473"/>
    <w:rsid w:val="00C41955"/>
    <w:rsid w:val="00C51ABB"/>
    <w:rsid w:val="00C557E2"/>
    <w:rsid w:val="00C56485"/>
    <w:rsid w:val="00C630BC"/>
    <w:rsid w:val="00C6489C"/>
    <w:rsid w:val="00C67A75"/>
    <w:rsid w:val="00C67EC1"/>
    <w:rsid w:val="00C8335C"/>
    <w:rsid w:val="00CA1867"/>
    <w:rsid w:val="00CA3211"/>
    <w:rsid w:val="00CA55E5"/>
    <w:rsid w:val="00CA5E36"/>
    <w:rsid w:val="00CB41D9"/>
    <w:rsid w:val="00CB4DDC"/>
    <w:rsid w:val="00CB6331"/>
    <w:rsid w:val="00CB770E"/>
    <w:rsid w:val="00CC06A3"/>
    <w:rsid w:val="00CC26E4"/>
    <w:rsid w:val="00CD02D9"/>
    <w:rsid w:val="00CD29CF"/>
    <w:rsid w:val="00CD6544"/>
    <w:rsid w:val="00CD78C7"/>
    <w:rsid w:val="00CE4175"/>
    <w:rsid w:val="00CE4218"/>
    <w:rsid w:val="00CE5A65"/>
    <w:rsid w:val="00CE5ACC"/>
    <w:rsid w:val="00CF1EFE"/>
    <w:rsid w:val="00CF3B92"/>
    <w:rsid w:val="00CF7323"/>
    <w:rsid w:val="00D0341E"/>
    <w:rsid w:val="00D03E8D"/>
    <w:rsid w:val="00D05480"/>
    <w:rsid w:val="00D10306"/>
    <w:rsid w:val="00D11BBE"/>
    <w:rsid w:val="00D1443E"/>
    <w:rsid w:val="00D20C31"/>
    <w:rsid w:val="00D2154A"/>
    <w:rsid w:val="00D2172B"/>
    <w:rsid w:val="00D22F6A"/>
    <w:rsid w:val="00D31AA5"/>
    <w:rsid w:val="00D443A7"/>
    <w:rsid w:val="00D443ED"/>
    <w:rsid w:val="00D459DB"/>
    <w:rsid w:val="00D52228"/>
    <w:rsid w:val="00D61052"/>
    <w:rsid w:val="00D6115F"/>
    <w:rsid w:val="00D650AE"/>
    <w:rsid w:val="00D756E3"/>
    <w:rsid w:val="00D757C7"/>
    <w:rsid w:val="00D818CB"/>
    <w:rsid w:val="00D83046"/>
    <w:rsid w:val="00D92F47"/>
    <w:rsid w:val="00DA0A52"/>
    <w:rsid w:val="00DA668A"/>
    <w:rsid w:val="00DA7380"/>
    <w:rsid w:val="00DB23A0"/>
    <w:rsid w:val="00DB4B45"/>
    <w:rsid w:val="00DC18DC"/>
    <w:rsid w:val="00DC1D98"/>
    <w:rsid w:val="00DC481E"/>
    <w:rsid w:val="00DC4C9F"/>
    <w:rsid w:val="00DD0CF4"/>
    <w:rsid w:val="00DE03F8"/>
    <w:rsid w:val="00DE18A1"/>
    <w:rsid w:val="00DE2AC6"/>
    <w:rsid w:val="00DE4C43"/>
    <w:rsid w:val="00DF1C2E"/>
    <w:rsid w:val="00DF3F0A"/>
    <w:rsid w:val="00DF43B9"/>
    <w:rsid w:val="00DF4794"/>
    <w:rsid w:val="00E001BA"/>
    <w:rsid w:val="00E05800"/>
    <w:rsid w:val="00E06429"/>
    <w:rsid w:val="00E06CC7"/>
    <w:rsid w:val="00E13B0C"/>
    <w:rsid w:val="00E14B51"/>
    <w:rsid w:val="00E156E5"/>
    <w:rsid w:val="00E20041"/>
    <w:rsid w:val="00E21714"/>
    <w:rsid w:val="00E240F8"/>
    <w:rsid w:val="00E31690"/>
    <w:rsid w:val="00E3220C"/>
    <w:rsid w:val="00E32E29"/>
    <w:rsid w:val="00E3578D"/>
    <w:rsid w:val="00E41EFD"/>
    <w:rsid w:val="00E51F5C"/>
    <w:rsid w:val="00E56B5E"/>
    <w:rsid w:val="00E629FE"/>
    <w:rsid w:val="00E63BD4"/>
    <w:rsid w:val="00E64052"/>
    <w:rsid w:val="00E66A35"/>
    <w:rsid w:val="00E6710E"/>
    <w:rsid w:val="00E70727"/>
    <w:rsid w:val="00E717E6"/>
    <w:rsid w:val="00E71A33"/>
    <w:rsid w:val="00E72769"/>
    <w:rsid w:val="00E74BCA"/>
    <w:rsid w:val="00E8531D"/>
    <w:rsid w:val="00E87484"/>
    <w:rsid w:val="00E9169B"/>
    <w:rsid w:val="00E92C2D"/>
    <w:rsid w:val="00E93172"/>
    <w:rsid w:val="00E93945"/>
    <w:rsid w:val="00E93A0C"/>
    <w:rsid w:val="00E954F3"/>
    <w:rsid w:val="00E961F5"/>
    <w:rsid w:val="00E97408"/>
    <w:rsid w:val="00EA0DBF"/>
    <w:rsid w:val="00EA1F7F"/>
    <w:rsid w:val="00EA3AF2"/>
    <w:rsid w:val="00EA5A8D"/>
    <w:rsid w:val="00EA746C"/>
    <w:rsid w:val="00EB6422"/>
    <w:rsid w:val="00EB70AC"/>
    <w:rsid w:val="00EC6A79"/>
    <w:rsid w:val="00ED2A28"/>
    <w:rsid w:val="00ED3D1D"/>
    <w:rsid w:val="00ED3D9F"/>
    <w:rsid w:val="00EE1AAB"/>
    <w:rsid w:val="00EE1BA0"/>
    <w:rsid w:val="00EE7970"/>
    <w:rsid w:val="00EF4136"/>
    <w:rsid w:val="00F129DE"/>
    <w:rsid w:val="00F1537E"/>
    <w:rsid w:val="00F15C93"/>
    <w:rsid w:val="00F21124"/>
    <w:rsid w:val="00F21140"/>
    <w:rsid w:val="00F304B0"/>
    <w:rsid w:val="00F35757"/>
    <w:rsid w:val="00F3601D"/>
    <w:rsid w:val="00F43CC5"/>
    <w:rsid w:val="00F53871"/>
    <w:rsid w:val="00F55DCD"/>
    <w:rsid w:val="00F608BC"/>
    <w:rsid w:val="00F62E7F"/>
    <w:rsid w:val="00F717E7"/>
    <w:rsid w:val="00F74DB0"/>
    <w:rsid w:val="00F75C05"/>
    <w:rsid w:val="00F838FD"/>
    <w:rsid w:val="00F84B3D"/>
    <w:rsid w:val="00F84F28"/>
    <w:rsid w:val="00F86BDB"/>
    <w:rsid w:val="00F91E93"/>
    <w:rsid w:val="00F9360C"/>
    <w:rsid w:val="00F97D0B"/>
    <w:rsid w:val="00FA0EA6"/>
    <w:rsid w:val="00FA3588"/>
    <w:rsid w:val="00FD430C"/>
    <w:rsid w:val="00FD63A8"/>
    <w:rsid w:val="00FE2797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aliases w:val="Titolo 5 Carattere1"/>
    <w:uiPriority w:val="99"/>
    <w:rsid w:val="0021560B"/>
    <w:rPr>
      <w:color w:val="0000FF"/>
      <w:u w:val="single"/>
    </w:rPr>
  </w:style>
  <w:style w:type="paragraph" w:customStyle="1" w:styleId="Listenabsatz">
    <w:name w:val="Listenabsatz"/>
    <w:basedOn w:val="Normale"/>
    <w:qFormat/>
    <w:rsid w:val="0021560B"/>
    <w:pPr>
      <w:ind w:left="720"/>
      <w:contextualSpacing/>
    </w:pPr>
    <w:rPr>
      <w:rFonts w:ascii="Times New Roman" w:eastAsia="Times New Roman" w:hAnsi="Times New Roman" w:cs="Times New Roman"/>
      <w:snapToGrid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6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1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560B"/>
  </w:style>
  <w:style w:type="paragraph" w:styleId="Pidipagina">
    <w:name w:val="footer"/>
    <w:basedOn w:val="Normale"/>
    <w:link w:val="PidipaginaCarattere"/>
    <w:uiPriority w:val="99"/>
    <w:unhideWhenUsed/>
    <w:rsid w:val="0021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60B"/>
  </w:style>
  <w:style w:type="paragraph" w:customStyle="1" w:styleId="NormalWeb1">
    <w:name w:val="Normal (Web)1"/>
    <w:rsid w:val="00601B49"/>
    <w:pPr>
      <w:spacing w:line="240" w:lineRule="auto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A5BB3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001B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2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EA0DBF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de-DE"/>
    </w:rPr>
  </w:style>
  <w:style w:type="paragraph" w:customStyle="1" w:styleId="BodyA">
    <w:name w:val="Body A"/>
    <w:rsid w:val="00EA0D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aliases w:val="Titolo 5 Carattere1"/>
    <w:uiPriority w:val="99"/>
    <w:rsid w:val="0021560B"/>
    <w:rPr>
      <w:color w:val="0000FF"/>
      <w:u w:val="single"/>
    </w:rPr>
  </w:style>
  <w:style w:type="paragraph" w:customStyle="1" w:styleId="Listenabsatz">
    <w:name w:val="Listenabsatz"/>
    <w:basedOn w:val="Normale"/>
    <w:qFormat/>
    <w:rsid w:val="0021560B"/>
    <w:pPr>
      <w:ind w:left="720"/>
      <w:contextualSpacing/>
    </w:pPr>
    <w:rPr>
      <w:rFonts w:ascii="Times New Roman" w:eastAsia="Times New Roman" w:hAnsi="Times New Roman" w:cs="Times New Roman"/>
      <w:snapToGrid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6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1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560B"/>
  </w:style>
  <w:style w:type="paragraph" w:styleId="Pidipagina">
    <w:name w:val="footer"/>
    <w:basedOn w:val="Normale"/>
    <w:link w:val="PidipaginaCarattere"/>
    <w:uiPriority w:val="99"/>
    <w:unhideWhenUsed/>
    <w:rsid w:val="0021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60B"/>
  </w:style>
  <w:style w:type="paragraph" w:customStyle="1" w:styleId="NormalWeb1">
    <w:name w:val="Normal (Web)1"/>
    <w:rsid w:val="00601B49"/>
    <w:pPr>
      <w:spacing w:line="240" w:lineRule="auto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A5BB3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001B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2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EA0DBF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de-DE"/>
    </w:rPr>
  </w:style>
  <w:style w:type="paragraph" w:customStyle="1" w:styleId="BodyA">
    <w:name w:val="Body A"/>
    <w:rsid w:val="00EA0D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1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1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4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97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07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54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xtern.lorenzo.facchinetti@lamborghini.com" TargetMode="External"/><Relationship Id="rId18" Type="http://schemas.openxmlformats.org/officeDocument/2006/relationships/hyperlink" Target="mailto:gerald.kahlke@lamborghini.com" TargetMode="External"/><Relationship Id="rId26" Type="http://schemas.openxmlformats.org/officeDocument/2006/relationships/hyperlink" Target="mailto:kumiko.arisawa@lamborghini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ita.passerini@lamborghini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ita.passerini@lamborghini.com" TargetMode="External"/><Relationship Id="rId17" Type="http://schemas.openxmlformats.org/officeDocument/2006/relationships/hyperlink" Target="mailto:kumiko.arisawa@lamborghini.com" TargetMode="External"/><Relationship Id="rId25" Type="http://schemas.openxmlformats.org/officeDocument/2006/relationships/hyperlink" Target="mailto:silvia.saliti@lamborghini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ilvia.saliti@lamborghini.com" TargetMode="External"/><Relationship Id="rId20" Type="http://schemas.openxmlformats.org/officeDocument/2006/relationships/hyperlink" Target="mailto:chiara.sandoni@lamborghini.com" TargetMode="External"/><Relationship Id="rId29" Type="http://schemas.openxmlformats.org/officeDocument/2006/relationships/hyperlink" Target="http://www.lamborghin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ara.sandoni@lamborghini.com" TargetMode="External"/><Relationship Id="rId24" Type="http://schemas.openxmlformats.org/officeDocument/2006/relationships/hyperlink" Target="mailto:tamara.vasylyeva@lamborghini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amara.vasylyeva@lamborghini.com" TargetMode="External"/><Relationship Id="rId23" Type="http://schemas.openxmlformats.org/officeDocument/2006/relationships/hyperlink" Target="mailto:juliet@jjc.uk.com" TargetMode="External"/><Relationship Id="rId28" Type="http://schemas.openxmlformats.org/officeDocument/2006/relationships/hyperlink" Target="http://media.lamborghini.com/english" TargetMode="External"/><Relationship Id="rId10" Type="http://schemas.openxmlformats.org/officeDocument/2006/relationships/hyperlink" Target="mailto:clara.magnanini@lamborghini.com" TargetMode="External"/><Relationship Id="rId19" Type="http://schemas.openxmlformats.org/officeDocument/2006/relationships/hyperlink" Target="mailto:clara.magnanini@lamborghini.com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erald.kahlke@lamborghini.com" TargetMode="External"/><Relationship Id="rId14" Type="http://schemas.openxmlformats.org/officeDocument/2006/relationships/hyperlink" Target="mailto:juliet@jjc.uk.com" TargetMode="External"/><Relationship Id="rId22" Type="http://schemas.openxmlformats.org/officeDocument/2006/relationships/hyperlink" Target="mailto:extern.lorenzo.facchinetti@lamborghini.com" TargetMode="External"/><Relationship Id="rId27" Type="http://schemas.openxmlformats.org/officeDocument/2006/relationships/hyperlink" Target="mailto:collezione@lamborghini.co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2DCF-4AF2-450D-8945-D61E9B8E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s. rif. 2688 del 4-9-17</vt:lpstr>
      <vt:lpstr>ns. rif. 2688 del 4-9-17</vt:lpstr>
    </vt:vector>
  </TitlesOfParts>
  <Company>Automobili Lamborghini S.p.A.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. rif. 2688 del 4-9-17</dc:title>
  <dc:subject>Trad EN&gt;DE</dc:subject>
  <dc:creator>Studio Tre - AP</dc:creator>
  <cp:lastModifiedBy>Kahlke, Gerald (L/C)</cp:lastModifiedBy>
  <cp:revision>10</cp:revision>
  <cp:lastPrinted>2017-11-30T16:02:00Z</cp:lastPrinted>
  <dcterms:created xsi:type="dcterms:W3CDTF">2017-12-12T13:16:00Z</dcterms:created>
  <dcterms:modified xsi:type="dcterms:W3CDTF">2017-12-12T15:08:00Z</dcterms:modified>
</cp:coreProperties>
</file>